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F5F35" w14:textId="300DD178" w:rsidR="00F22A3C" w:rsidRPr="005C41E3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5C41E3">
        <w:rPr>
          <w:rFonts w:ascii="Arial" w:hAnsi="Arial" w:cs="Arial"/>
          <w:b/>
          <w:bCs w:val="0"/>
          <w:szCs w:val="18"/>
        </w:rPr>
        <w:t>Załącznik nr</w:t>
      </w:r>
      <w:r w:rsidR="004C0843" w:rsidRPr="005C41E3">
        <w:rPr>
          <w:rFonts w:ascii="Arial" w:hAnsi="Arial" w:cs="Arial"/>
          <w:b/>
          <w:bCs w:val="0"/>
          <w:szCs w:val="18"/>
        </w:rPr>
        <w:t xml:space="preserve"> 1</w:t>
      </w:r>
      <w:r w:rsidRPr="005C41E3">
        <w:rPr>
          <w:rFonts w:ascii="Arial" w:hAnsi="Arial" w:cs="Arial"/>
          <w:b/>
          <w:bCs w:val="0"/>
          <w:szCs w:val="18"/>
        </w:rPr>
        <w:t xml:space="preserve"> do SWZ</w:t>
      </w:r>
    </w:p>
    <w:p w14:paraId="088443E8" w14:textId="535E58FC" w:rsidR="00F22A3C" w:rsidRPr="005C41E3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5C41E3">
        <w:rPr>
          <w:rFonts w:ascii="Arial" w:hAnsi="Arial" w:cs="Arial"/>
          <w:b/>
          <w:bCs w:val="0"/>
          <w:szCs w:val="18"/>
        </w:rPr>
        <w:t xml:space="preserve">Załącznik nr </w:t>
      </w:r>
      <w:r w:rsidR="005D00DB" w:rsidRPr="005C41E3">
        <w:rPr>
          <w:rFonts w:ascii="Arial" w:hAnsi="Arial" w:cs="Arial"/>
          <w:b/>
          <w:bCs w:val="0"/>
          <w:szCs w:val="18"/>
        </w:rPr>
        <w:t xml:space="preserve">……… </w:t>
      </w:r>
      <w:r w:rsidRPr="005C41E3">
        <w:rPr>
          <w:rFonts w:ascii="Arial" w:hAnsi="Arial" w:cs="Arial"/>
          <w:b/>
          <w:bCs w:val="0"/>
          <w:szCs w:val="18"/>
        </w:rPr>
        <w:t>do umowy</w:t>
      </w:r>
    </w:p>
    <w:p w14:paraId="4D4BF90B" w14:textId="77777777" w:rsidR="00775AC2" w:rsidRPr="005C41E3" w:rsidRDefault="00775AC2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8C2A6D0" w14:textId="77777777" w:rsidR="005C558C" w:rsidRPr="005C41E3" w:rsidRDefault="005C558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B02E67F" w14:textId="77777777" w:rsidR="00F22A3C" w:rsidRPr="005C41E3" w:rsidRDefault="00F22A3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  <w:r w:rsidRPr="005C41E3">
        <w:rPr>
          <w:rFonts w:ascii="Arial" w:hAnsi="Arial" w:cs="Arial"/>
          <w:b/>
          <w:bCs w:val="0"/>
          <w:szCs w:val="18"/>
          <w:lang w:val="x-none" w:eastAsia="x-none"/>
        </w:rPr>
        <w:t>FORMULARZ   OFERTY</w:t>
      </w:r>
    </w:p>
    <w:p w14:paraId="7E8626F7" w14:textId="77777777" w:rsidR="005C558C" w:rsidRPr="005C41E3" w:rsidRDefault="005C558C" w:rsidP="00F22A3C">
      <w:pPr>
        <w:ind w:right="-2"/>
        <w:rPr>
          <w:rFonts w:ascii="Arial" w:hAnsi="Arial" w:cs="Arial"/>
          <w:bCs w:val="0"/>
          <w:szCs w:val="18"/>
        </w:rPr>
      </w:pPr>
    </w:p>
    <w:p w14:paraId="1F2E55F3" w14:textId="160F17C4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Nazwa i adres wykonawcy                                                                              </w:t>
      </w:r>
      <w:r w:rsidR="00F649F8" w:rsidRPr="005C41E3">
        <w:rPr>
          <w:rFonts w:ascii="Arial" w:hAnsi="Arial" w:cs="Arial"/>
          <w:bCs w:val="0"/>
          <w:szCs w:val="18"/>
        </w:rPr>
        <w:tab/>
      </w:r>
      <w:r w:rsidR="00F649F8" w:rsidRPr="005C41E3">
        <w:rPr>
          <w:rFonts w:ascii="Arial" w:hAnsi="Arial" w:cs="Arial"/>
          <w:bCs w:val="0"/>
          <w:szCs w:val="18"/>
        </w:rPr>
        <w:tab/>
      </w:r>
      <w:r w:rsidR="00F649F8"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 xml:space="preserve"> (miejscowość i data)</w:t>
      </w:r>
    </w:p>
    <w:p w14:paraId="4FA41395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64901FD5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08220D04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1D5A15BE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Nr telefonu .............................</w:t>
      </w:r>
    </w:p>
    <w:p w14:paraId="4E7F31AC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e-mail…...................................</w:t>
      </w:r>
    </w:p>
    <w:p w14:paraId="00A16409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NIP ..............................................</w:t>
      </w:r>
      <w:r w:rsidRPr="005C41E3">
        <w:rPr>
          <w:rFonts w:ascii="Arial" w:hAnsi="Arial" w:cs="Arial"/>
          <w:bCs w:val="0"/>
          <w:szCs w:val="18"/>
        </w:rPr>
        <w:tab/>
        <w:t xml:space="preserve">                    </w:t>
      </w:r>
    </w:p>
    <w:p w14:paraId="4A876ADC" w14:textId="40B1EC12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REGON: </w:t>
      </w:r>
      <w:r w:rsidRPr="005C41E3">
        <w:rPr>
          <w:rFonts w:ascii="Arial" w:hAnsi="Arial" w:cs="Arial"/>
          <w:bCs w:val="0"/>
          <w:szCs w:val="18"/>
        </w:rPr>
        <w:sym w:font="Symbol" w:char="F0EF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tab/>
      </w:r>
    </w:p>
    <w:p w14:paraId="38AA8DEF" w14:textId="77777777" w:rsidR="005C558C" w:rsidRPr="005C41E3" w:rsidRDefault="005C558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6BF34C8F" w14:textId="77777777" w:rsidR="00341D48" w:rsidRPr="005C41E3" w:rsidRDefault="00341D48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7ECA6EEA" w14:textId="77777777" w:rsidR="00F22A3C" w:rsidRPr="005C41E3" w:rsidRDefault="00F22A3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val="x-none" w:eastAsia="x-none"/>
        </w:rPr>
      </w:pPr>
      <w:r w:rsidRPr="005C41E3">
        <w:rPr>
          <w:rFonts w:ascii="Arial" w:hAnsi="Arial" w:cs="Arial"/>
          <w:iCs/>
          <w:szCs w:val="18"/>
          <w:lang w:val="x-none" w:eastAsia="x-none"/>
        </w:rPr>
        <w:t>Akademia Wychowania Fizycznego</w:t>
      </w:r>
    </w:p>
    <w:p w14:paraId="370DFFB8" w14:textId="77777777" w:rsidR="00F22A3C" w:rsidRPr="005C41E3" w:rsidRDefault="00F22A3C" w:rsidP="00F22A3C">
      <w:pPr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  <w:t>im. E. Piaseckiego</w:t>
      </w:r>
    </w:p>
    <w:p w14:paraId="2F18014C" w14:textId="77777777" w:rsidR="00F22A3C" w:rsidRPr="005C41E3" w:rsidRDefault="00F22A3C" w:rsidP="00F22A3C">
      <w:pPr>
        <w:ind w:right="-2" w:firstLine="5670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ul. Królowej Jadwigi 27/39  </w:t>
      </w:r>
    </w:p>
    <w:p w14:paraId="46F69714" w14:textId="77777777" w:rsidR="00F22A3C" w:rsidRPr="005C41E3" w:rsidRDefault="00F22A3C" w:rsidP="00104FBC">
      <w:pPr>
        <w:numPr>
          <w:ilvl w:val="1"/>
          <w:numId w:val="8"/>
        </w:num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Poznań</w:t>
      </w:r>
    </w:p>
    <w:p w14:paraId="7D0EA544" w14:textId="77777777" w:rsidR="00F22A3C" w:rsidRPr="005C41E3" w:rsidRDefault="00F22A3C" w:rsidP="00F22A3C">
      <w:pPr>
        <w:jc w:val="both"/>
        <w:rPr>
          <w:rFonts w:ascii="Arial" w:hAnsi="Arial" w:cs="Arial"/>
          <w:bCs w:val="0"/>
          <w:sz w:val="20"/>
        </w:rPr>
      </w:pPr>
    </w:p>
    <w:p w14:paraId="5E51E44F" w14:textId="77777777" w:rsidR="00854E3C" w:rsidRPr="005C41E3" w:rsidRDefault="00854E3C" w:rsidP="00F22A3C">
      <w:pPr>
        <w:jc w:val="both"/>
        <w:rPr>
          <w:rFonts w:ascii="Arial" w:hAnsi="Arial" w:cs="Arial"/>
          <w:bCs w:val="0"/>
          <w:sz w:val="20"/>
        </w:rPr>
      </w:pPr>
    </w:p>
    <w:p w14:paraId="7E06FEB8" w14:textId="5132767E" w:rsidR="00F22A3C" w:rsidRPr="005C41E3" w:rsidRDefault="00F22A3C" w:rsidP="007B3509">
      <w:pPr>
        <w:spacing w:line="276" w:lineRule="auto"/>
        <w:jc w:val="both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Odpowiadając na ogłoszenie o </w:t>
      </w:r>
      <w:r w:rsidRPr="005C41E3">
        <w:rPr>
          <w:rFonts w:ascii="Arial" w:hAnsi="Arial" w:cs="Arial"/>
          <w:b/>
          <w:bCs w:val="0"/>
          <w:szCs w:val="18"/>
        </w:rPr>
        <w:t>zamówieniu publicznym</w:t>
      </w:r>
      <w:r w:rsidR="00B95738" w:rsidRPr="005C41E3">
        <w:rPr>
          <w:rFonts w:ascii="Arial" w:hAnsi="Arial" w:cs="Arial"/>
          <w:bCs w:val="0"/>
          <w:szCs w:val="18"/>
        </w:rPr>
        <w:t xml:space="preserve"> na </w:t>
      </w:r>
      <w:r w:rsidR="00526B94" w:rsidRPr="005C41E3">
        <w:rPr>
          <w:rFonts w:ascii="Arial" w:hAnsi="Arial" w:cs="Arial"/>
          <w:b/>
          <w:bCs w:val="0"/>
          <w:iCs/>
          <w:szCs w:val="18"/>
        </w:rPr>
        <w:t>Dostawę sprzętu komputerowego i urządzeń peryferyjnych</w:t>
      </w:r>
      <w:r w:rsidR="00CE0779" w:rsidRPr="005C41E3">
        <w:rPr>
          <w:rFonts w:ascii="Arial" w:hAnsi="Arial" w:cs="Arial"/>
          <w:b/>
          <w:bCs w:val="0"/>
          <w:iCs/>
          <w:szCs w:val="18"/>
        </w:rPr>
        <w:t xml:space="preserve"> dla Akademii Wychowania Fizycznego w Poznaniu</w:t>
      </w:r>
      <w:r w:rsidR="00526B94" w:rsidRPr="005C41E3">
        <w:rPr>
          <w:rFonts w:ascii="Arial" w:hAnsi="Arial" w:cs="Arial"/>
          <w:b/>
          <w:bCs w:val="0"/>
          <w:szCs w:val="18"/>
        </w:rPr>
        <w:t xml:space="preserve"> o nr </w:t>
      </w:r>
      <w:r w:rsidR="00BF3AB8" w:rsidRPr="005C41E3">
        <w:rPr>
          <w:rFonts w:ascii="Arial" w:hAnsi="Arial" w:cs="Arial"/>
          <w:b/>
          <w:bCs w:val="0"/>
          <w:szCs w:val="18"/>
        </w:rPr>
        <w:t>RD</w:t>
      </w:r>
      <w:r w:rsidR="00526B94" w:rsidRPr="005C41E3">
        <w:rPr>
          <w:rFonts w:ascii="Arial" w:hAnsi="Arial" w:cs="Arial"/>
          <w:b/>
          <w:bCs w:val="0"/>
          <w:szCs w:val="18"/>
        </w:rPr>
        <w:t>ZP-2003-</w:t>
      </w:r>
      <w:r w:rsidR="00167878">
        <w:rPr>
          <w:rFonts w:ascii="Arial" w:hAnsi="Arial" w:cs="Arial"/>
          <w:b/>
          <w:bCs w:val="0"/>
          <w:szCs w:val="18"/>
        </w:rPr>
        <w:t>10</w:t>
      </w:r>
      <w:r w:rsidR="005875DF" w:rsidRPr="005C41E3">
        <w:rPr>
          <w:rFonts w:ascii="Arial" w:hAnsi="Arial" w:cs="Arial"/>
          <w:b/>
          <w:bCs w:val="0"/>
          <w:szCs w:val="18"/>
        </w:rPr>
        <w:t>/24</w:t>
      </w:r>
      <w:r w:rsidRPr="005C41E3">
        <w:rPr>
          <w:rFonts w:ascii="Arial" w:hAnsi="Arial" w:cs="Arial"/>
          <w:b/>
          <w:bCs w:val="0"/>
          <w:szCs w:val="18"/>
        </w:rPr>
        <w:t xml:space="preserve">/ZP, </w:t>
      </w:r>
      <w:r w:rsidRPr="005C41E3">
        <w:rPr>
          <w:rFonts w:ascii="Arial" w:hAnsi="Arial" w:cs="Arial"/>
          <w:bCs w:val="0"/>
          <w:szCs w:val="18"/>
        </w:rPr>
        <w:t xml:space="preserve">przeprowadzanym </w:t>
      </w:r>
      <w:r w:rsidRPr="005C41E3">
        <w:rPr>
          <w:rFonts w:ascii="Arial" w:hAnsi="Arial" w:cs="Arial"/>
          <w:b/>
          <w:bCs w:val="0"/>
          <w:szCs w:val="18"/>
        </w:rPr>
        <w:t xml:space="preserve">w trybie podstawowym </w:t>
      </w:r>
      <w:r w:rsidR="00ED491C" w:rsidRPr="005C41E3">
        <w:rPr>
          <w:rFonts w:ascii="Arial" w:hAnsi="Arial" w:cs="Arial"/>
          <w:b/>
          <w:bCs w:val="0"/>
          <w:szCs w:val="18"/>
        </w:rPr>
        <w:t>bez przeprowadzenia negocjacji</w:t>
      </w:r>
      <w:r w:rsidRPr="005C41E3">
        <w:rPr>
          <w:rFonts w:ascii="Arial" w:hAnsi="Arial" w:cs="Arial"/>
          <w:bCs w:val="0"/>
          <w:szCs w:val="18"/>
        </w:rPr>
        <w:t>, oferujemy wykonanie przedmiotu zamówienia w zakresie określonym w SWZ, na następujących warunkach:</w:t>
      </w:r>
    </w:p>
    <w:p w14:paraId="289AAD8B" w14:textId="77777777" w:rsidR="005C558C" w:rsidRPr="00427B43" w:rsidRDefault="005C558C" w:rsidP="00ED491C">
      <w:pPr>
        <w:spacing w:line="276" w:lineRule="auto"/>
        <w:jc w:val="both"/>
        <w:rPr>
          <w:rFonts w:ascii="Arial" w:hAnsi="Arial" w:cs="Arial"/>
          <w:bCs w:val="0"/>
          <w:color w:val="FF0000"/>
          <w:szCs w:val="18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26"/>
        <w:gridCol w:w="1524"/>
        <w:gridCol w:w="1385"/>
        <w:gridCol w:w="969"/>
        <w:gridCol w:w="1246"/>
        <w:gridCol w:w="696"/>
        <w:gridCol w:w="1387"/>
        <w:gridCol w:w="1383"/>
      </w:tblGrid>
      <w:tr w:rsidR="005C41E3" w:rsidRPr="00E37D4A" w14:paraId="3B5ECC92" w14:textId="77777777" w:rsidTr="003750B0">
        <w:trPr>
          <w:trHeight w:val="426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653B9F65" w14:textId="20DB0171" w:rsidR="007B3509" w:rsidRPr="00E37D4A" w:rsidRDefault="00983A40" w:rsidP="009D0D1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zęść I  M</w:t>
            </w:r>
            <w:r w:rsidR="009D0D13">
              <w:rPr>
                <w:rFonts w:ascii="Arial" w:hAnsi="Arial" w:cs="Arial"/>
                <w:b/>
                <w:szCs w:val="18"/>
              </w:rPr>
              <w:t>inikomputer</w:t>
            </w:r>
          </w:p>
        </w:tc>
      </w:tr>
      <w:tr w:rsidR="005C41E3" w:rsidRPr="00E37D4A" w14:paraId="594B7C0A" w14:textId="77777777" w:rsidTr="009F6835">
        <w:trPr>
          <w:trHeight w:val="1269"/>
        </w:trPr>
        <w:tc>
          <w:tcPr>
            <w:tcW w:w="260" w:type="pct"/>
          </w:tcPr>
          <w:p w14:paraId="3EDABF93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68F44FA1" w14:textId="6A0A9CC4" w:rsidR="007B3509" w:rsidRPr="00E37D4A" w:rsidRDefault="00FD7802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L.p.</w:t>
            </w:r>
          </w:p>
        </w:tc>
        <w:tc>
          <w:tcPr>
            <w:tcW w:w="715" w:type="pct"/>
          </w:tcPr>
          <w:p w14:paraId="7F9FBC89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2E10C6F0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przęt oferowany</w:t>
            </w:r>
          </w:p>
        </w:tc>
        <w:tc>
          <w:tcPr>
            <w:tcW w:w="714" w:type="pct"/>
          </w:tcPr>
          <w:p w14:paraId="54AC9FB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Producent </w:t>
            </w:r>
            <w:r w:rsidRPr="00E37D4A">
              <w:rPr>
                <w:rFonts w:ascii="Arial" w:hAnsi="Arial" w:cs="Arial"/>
                <w:b/>
                <w:szCs w:val="18"/>
              </w:rPr>
              <w:br/>
              <w:t>i model oferowanego sprzętu</w:t>
            </w:r>
          </w:p>
        </w:tc>
        <w:tc>
          <w:tcPr>
            <w:tcW w:w="649" w:type="pct"/>
            <w:shd w:val="clear" w:color="auto" w:fill="auto"/>
          </w:tcPr>
          <w:p w14:paraId="7D77B74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netto (PLN)</w:t>
            </w:r>
          </w:p>
        </w:tc>
        <w:tc>
          <w:tcPr>
            <w:tcW w:w="454" w:type="pct"/>
          </w:tcPr>
          <w:p w14:paraId="74BECE1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56F47A0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tawka podatku VAT (%)</w:t>
            </w:r>
          </w:p>
        </w:tc>
        <w:tc>
          <w:tcPr>
            <w:tcW w:w="584" w:type="pct"/>
          </w:tcPr>
          <w:p w14:paraId="7BFB4C1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72A3FD5A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brutto</w:t>
            </w:r>
          </w:p>
          <w:p w14:paraId="183B599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(PLN)</w:t>
            </w:r>
          </w:p>
        </w:tc>
        <w:tc>
          <w:tcPr>
            <w:tcW w:w="326" w:type="pct"/>
            <w:shd w:val="clear" w:color="auto" w:fill="auto"/>
          </w:tcPr>
          <w:p w14:paraId="37E98F83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16336644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Ilość sztuk</w:t>
            </w:r>
          </w:p>
        </w:tc>
        <w:tc>
          <w:tcPr>
            <w:tcW w:w="650" w:type="pct"/>
          </w:tcPr>
          <w:p w14:paraId="4CE6F1BB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52D46128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Wartość netto (PLN)</w:t>
            </w:r>
          </w:p>
        </w:tc>
        <w:tc>
          <w:tcPr>
            <w:tcW w:w="648" w:type="pct"/>
          </w:tcPr>
          <w:p w14:paraId="38A02DA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74040547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  <w:vertAlign w:val="superscript"/>
              </w:rPr>
            </w:pPr>
            <w:r w:rsidRPr="00E37D4A">
              <w:rPr>
                <w:rFonts w:ascii="Arial" w:hAnsi="Arial" w:cs="Arial"/>
                <w:szCs w:val="18"/>
              </w:rPr>
              <w:t>Wartość brutto z VAT (PLN)</w:t>
            </w:r>
          </w:p>
        </w:tc>
      </w:tr>
      <w:tr w:rsidR="005C41E3" w:rsidRPr="00E37D4A" w14:paraId="65C2CF7A" w14:textId="77777777" w:rsidTr="00893AE6">
        <w:trPr>
          <w:trHeight w:val="313"/>
        </w:trPr>
        <w:tc>
          <w:tcPr>
            <w:tcW w:w="260" w:type="pct"/>
          </w:tcPr>
          <w:p w14:paraId="3FE2603A" w14:textId="77777777" w:rsidR="007B3509" w:rsidRPr="00E37D4A" w:rsidRDefault="007B3509" w:rsidP="0003673C">
            <w:pPr>
              <w:spacing w:line="288" w:lineRule="auto"/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15" w:type="pct"/>
          </w:tcPr>
          <w:p w14:paraId="6A926DAE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14" w:type="pct"/>
          </w:tcPr>
          <w:p w14:paraId="0E869989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5CBCD0C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54" w:type="pct"/>
          </w:tcPr>
          <w:p w14:paraId="52A1F1A7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84" w:type="pct"/>
          </w:tcPr>
          <w:p w14:paraId="29C07693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5791B640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650" w:type="pct"/>
          </w:tcPr>
          <w:p w14:paraId="0C098EB8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648" w:type="pct"/>
          </w:tcPr>
          <w:p w14:paraId="65B4D7AC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9</w:t>
            </w:r>
          </w:p>
        </w:tc>
      </w:tr>
      <w:tr w:rsidR="005C41E3" w:rsidRPr="00E37D4A" w14:paraId="46ADC961" w14:textId="77777777" w:rsidTr="00893AE6">
        <w:tc>
          <w:tcPr>
            <w:tcW w:w="260" w:type="pct"/>
            <w:vAlign w:val="center"/>
          </w:tcPr>
          <w:p w14:paraId="7D9E6E08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715" w:type="pct"/>
          </w:tcPr>
          <w:p w14:paraId="41F02CA1" w14:textId="516193E3" w:rsidR="007B3509" w:rsidRPr="00E37D4A" w:rsidRDefault="009D0D13" w:rsidP="009D0D1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inikomputer </w:t>
            </w:r>
            <w:r w:rsidR="00CF0EA6" w:rsidRPr="00E37D4A">
              <w:rPr>
                <w:rFonts w:ascii="Arial" w:hAnsi="Arial" w:cs="Arial"/>
                <w:szCs w:val="18"/>
              </w:rPr>
              <w:t xml:space="preserve"> - zgodny</w:t>
            </w:r>
            <w:r w:rsidR="00112F35" w:rsidRPr="00E37D4A">
              <w:rPr>
                <w:rFonts w:ascii="Arial" w:hAnsi="Arial" w:cs="Arial"/>
                <w:szCs w:val="18"/>
              </w:rPr>
              <w:t xml:space="preserve"> </w:t>
            </w:r>
            <w:r w:rsidR="007B3509" w:rsidRPr="00E37D4A">
              <w:rPr>
                <w:rFonts w:ascii="Arial" w:hAnsi="Arial" w:cs="Arial"/>
                <w:szCs w:val="18"/>
              </w:rPr>
              <w:t>z zał. nr 4a do SWZ</w:t>
            </w:r>
          </w:p>
        </w:tc>
        <w:tc>
          <w:tcPr>
            <w:tcW w:w="714" w:type="pct"/>
          </w:tcPr>
          <w:p w14:paraId="35ED02EB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095B076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699F7675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25904D4F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BF28B45" w14:textId="41BE1EA3" w:rsidR="007B3509" w:rsidRPr="00E37D4A" w:rsidRDefault="009D0D13" w:rsidP="0003673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12D5990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275D706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1E3" w:rsidRPr="00E37D4A" w14:paraId="416CC6CB" w14:textId="77777777" w:rsidTr="00893AE6">
        <w:trPr>
          <w:trHeight w:val="423"/>
        </w:trPr>
        <w:tc>
          <w:tcPr>
            <w:tcW w:w="3702" w:type="pct"/>
            <w:gridSpan w:val="7"/>
          </w:tcPr>
          <w:p w14:paraId="640A3743" w14:textId="77777777" w:rsidR="009D0D13" w:rsidRDefault="009D0D13" w:rsidP="0003673C">
            <w:pPr>
              <w:ind w:right="-2"/>
              <w:jc w:val="right"/>
              <w:rPr>
                <w:rFonts w:ascii="Arial" w:hAnsi="Arial" w:cs="Arial"/>
                <w:b/>
                <w:szCs w:val="18"/>
              </w:rPr>
            </w:pPr>
          </w:p>
          <w:p w14:paraId="14135D4A" w14:textId="2CB98403" w:rsidR="007B3509" w:rsidRPr="00E37D4A" w:rsidRDefault="007B3509" w:rsidP="0003673C">
            <w:pPr>
              <w:ind w:right="-2"/>
              <w:jc w:val="right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Razem: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45EEAB8F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  <w:shd w:val="clear" w:color="auto" w:fill="D9D9D9"/>
          </w:tcPr>
          <w:p w14:paraId="7038785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1E3" w:rsidRPr="00E37D4A" w14:paraId="2D005BF5" w14:textId="77777777" w:rsidTr="0003673C">
        <w:trPr>
          <w:trHeight w:val="528"/>
        </w:trPr>
        <w:tc>
          <w:tcPr>
            <w:tcW w:w="5000" w:type="pct"/>
            <w:gridSpan w:val="9"/>
          </w:tcPr>
          <w:p w14:paraId="05132DE5" w14:textId="77777777" w:rsidR="007B3509" w:rsidRPr="00E37D4A" w:rsidRDefault="007B3509" w:rsidP="0003673C">
            <w:pPr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4BD45CFE" w14:textId="0E01A6D2" w:rsidR="007B3509" w:rsidRPr="00E37D4A" w:rsidRDefault="007B3509" w:rsidP="0003673C">
            <w:pPr>
              <w:ind w:right="-2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Słownie (wartość brutto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– kol 9</w:t>
            </w:r>
            <w:r w:rsidRPr="00E37D4A">
              <w:rPr>
                <w:rFonts w:ascii="Arial" w:hAnsi="Arial" w:cs="Arial"/>
                <w:b/>
                <w:szCs w:val="18"/>
              </w:rPr>
              <w:t xml:space="preserve">): 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………………………………………………………………</w:t>
            </w:r>
            <w:r w:rsidRPr="00E37D4A">
              <w:rPr>
                <w:rFonts w:ascii="Arial" w:hAnsi="Arial" w:cs="Arial"/>
                <w:b/>
                <w:szCs w:val="18"/>
              </w:rPr>
              <w:t>………………………………………..</w:t>
            </w:r>
          </w:p>
        </w:tc>
      </w:tr>
    </w:tbl>
    <w:p w14:paraId="7B91D4C7" w14:textId="77777777" w:rsidR="005C558C" w:rsidRPr="00427B43" w:rsidRDefault="005C558C" w:rsidP="00ED491C">
      <w:pPr>
        <w:spacing w:line="276" w:lineRule="auto"/>
        <w:jc w:val="both"/>
        <w:rPr>
          <w:rFonts w:ascii="Arial" w:hAnsi="Arial" w:cs="Arial"/>
          <w:bCs w:val="0"/>
          <w:color w:val="FF0000"/>
          <w:szCs w:val="18"/>
        </w:rPr>
      </w:pPr>
    </w:p>
    <w:p w14:paraId="735B2993" w14:textId="77777777" w:rsidR="007B3509" w:rsidRPr="005C41E3" w:rsidRDefault="007B3509" w:rsidP="007B3509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5C41E3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5C41E3">
        <w:rPr>
          <w:rFonts w:ascii="Arial" w:hAnsi="Arial" w:cs="Arial"/>
          <w:sz w:val="18"/>
          <w:szCs w:val="18"/>
        </w:rPr>
        <w:t>.</w:t>
      </w:r>
    </w:p>
    <w:p w14:paraId="0B56EAA9" w14:textId="77777777" w:rsidR="007B3509" w:rsidRPr="005C41E3" w:rsidRDefault="007B3509" w:rsidP="007B3509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05FA9B79" w14:textId="0F036162" w:rsidR="007B3509" w:rsidRDefault="007B3509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5C41E3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0FBBB117" w14:textId="77777777" w:rsidR="005C41E3" w:rsidRPr="005C41E3" w:rsidRDefault="005C41E3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</w:p>
    <w:p w14:paraId="4D779CF6" w14:textId="66353795" w:rsidR="009D0D13" w:rsidRDefault="009D0D13" w:rsidP="00526B94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22A22AEB" w14:textId="3F3B31A6" w:rsidR="009D0D13" w:rsidRDefault="009D0D13" w:rsidP="00526B94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5CEC8D5C" w14:textId="50E1EF7E" w:rsidR="009D0D13" w:rsidRDefault="009D0D13" w:rsidP="00526B94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06AD97AF" w14:textId="7BECD4DB" w:rsidR="009D0D13" w:rsidRDefault="009D0D13" w:rsidP="00526B94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47AEE1F9" w14:textId="3711CC83" w:rsidR="009D0D13" w:rsidRDefault="009D0D13" w:rsidP="00526B94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40DF7D81" w14:textId="77777777" w:rsidR="009D0D13" w:rsidRPr="00427B43" w:rsidRDefault="009D0D13" w:rsidP="00526B94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26"/>
        <w:gridCol w:w="1524"/>
        <w:gridCol w:w="1385"/>
        <w:gridCol w:w="969"/>
        <w:gridCol w:w="1246"/>
        <w:gridCol w:w="696"/>
        <w:gridCol w:w="1387"/>
        <w:gridCol w:w="1383"/>
      </w:tblGrid>
      <w:tr w:rsidR="009F6835" w:rsidRPr="00E37D4A" w14:paraId="792FFE84" w14:textId="77777777" w:rsidTr="003750B0">
        <w:trPr>
          <w:trHeight w:val="589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43C860A2" w14:textId="5904B99D" w:rsidR="007B3509" w:rsidRPr="00E37D4A" w:rsidRDefault="00983A40" w:rsidP="009D0D1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>Część II  M</w:t>
            </w:r>
            <w:r w:rsidR="009D0D13">
              <w:rPr>
                <w:rFonts w:ascii="Arial" w:hAnsi="Arial" w:cs="Arial"/>
                <w:b/>
                <w:szCs w:val="18"/>
              </w:rPr>
              <w:t xml:space="preserve">onitor </w:t>
            </w:r>
            <w:r>
              <w:rPr>
                <w:rFonts w:ascii="Arial" w:hAnsi="Arial" w:cs="Arial"/>
                <w:b/>
                <w:szCs w:val="18"/>
              </w:rPr>
              <w:t xml:space="preserve">komputerowy płaski </w:t>
            </w:r>
            <w:r w:rsidR="009D0D13">
              <w:rPr>
                <w:rFonts w:ascii="Arial" w:hAnsi="Arial" w:cs="Arial"/>
                <w:b/>
                <w:szCs w:val="18"/>
              </w:rPr>
              <w:t>i komputer stacjonarny</w:t>
            </w:r>
          </w:p>
        </w:tc>
      </w:tr>
      <w:tr w:rsidR="009F6835" w:rsidRPr="00E37D4A" w14:paraId="7FBC2081" w14:textId="77777777" w:rsidTr="009F6835">
        <w:trPr>
          <w:trHeight w:val="1264"/>
        </w:trPr>
        <w:tc>
          <w:tcPr>
            <w:tcW w:w="260" w:type="pct"/>
          </w:tcPr>
          <w:p w14:paraId="4143FBB9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681CC617" w14:textId="3ADCD757" w:rsidR="007B3509" w:rsidRPr="00E37D4A" w:rsidRDefault="00FD7802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L.p.</w:t>
            </w:r>
          </w:p>
        </w:tc>
        <w:tc>
          <w:tcPr>
            <w:tcW w:w="715" w:type="pct"/>
          </w:tcPr>
          <w:p w14:paraId="32E8510C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157A1A6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przęt oferowany</w:t>
            </w:r>
          </w:p>
        </w:tc>
        <w:tc>
          <w:tcPr>
            <w:tcW w:w="714" w:type="pct"/>
          </w:tcPr>
          <w:p w14:paraId="085350CA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Producent </w:t>
            </w:r>
            <w:r w:rsidRPr="00E37D4A">
              <w:rPr>
                <w:rFonts w:ascii="Arial" w:hAnsi="Arial" w:cs="Arial"/>
                <w:b/>
                <w:szCs w:val="18"/>
              </w:rPr>
              <w:br/>
              <w:t>i model oferowanego sprzętu</w:t>
            </w:r>
          </w:p>
        </w:tc>
        <w:tc>
          <w:tcPr>
            <w:tcW w:w="649" w:type="pct"/>
            <w:shd w:val="clear" w:color="auto" w:fill="auto"/>
          </w:tcPr>
          <w:p w14:paraId="7F4EFC6B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netto (PLN)</w:t>
            </w:r>
          </w:p>
        </w:tc>
        <w:tc>
          <w:tcPr>
            <w:tcW w:w="454" w:type="pct"/>
          </w:tcPr>
          <w:p w14:paraId="14368711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AE843C3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tawka podatku VAT (%)</w:t>
            </w:r>
          </w:p>
        </w:tc>
        <w:tc>
          <w:tcPr>
            <w:tcW w:w="584" w:type="pct"/>
          </w:tcPr>
          <w:p w14:paraId="0B7C463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399F670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brutto</w:t>
            </w:r>
          </w:p>
          <w:p w14:paraId="33415635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(PLN)</w:t>
            </w:r>
          </w:p>
        </w:tc>
        <w:tc>
          <w:tcPr>
            <w:tcW w:w="326" w:type="pct"/>
            <w:shd w:val="clear" w:color="auto" w:fill="auto"/>
          </w:tcPr>
          <w:p w14:paraId="6C950C1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2CFDAA38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Ilość sztuk</w:t>
            </w:r>
          </w:p>
        </w:tc>
        <w:tc>
          <w:tcPr>
            <w:tcW w:w="650" w:type="pct"/>
          </w:tcPr>
          <w:p w14:paraId="1A77F47F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6EB70E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Wartość netto (PLN)</w:t>
            </w:r>
          </w:p>
        </w:tc>
        <w:tc>
          <w:tcPr>
            <w:tcW w:w="648" w:type="pct"/>
          </w:tcPr>
          <w:p w14:paraId="1157DDD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72E614E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  <w:vertAlign w:val="superscript"/>
              </w:rPr>
            </w:pPr>
            <w:r w:rsidRPr="00E37D4A">
              <w:rPr>
                <w:rFonts w:ascii="Arial" w:hAnsi="Arial" w:cs="Arial"/>
                <w:szCs w:val="18"/>
              </w:rPr>
              <w:t>Wartość brutto z VAT (PLN)</w:t>
            </w:r>
          </w:p>
        </w:tc>
      </w:tr>
      <w:tr w:rsidR="009F6835" w:rsidRPr="00E37D4A" w14:paraId="50256DE1" w14:textId="77777777" w:rsidTr="005C41E3">
        <w:trPr>
          <w:trHeight w:val="313"/>
        </w:trPr>
        <w:tc>
          <w:tcPr>
            <w:tcW w:w="260" w:type="pct"/>
          </w:tcPr>
          <w:p w14:paraId="6F37DF2F" w14:textId="77777777" w:rsidR="007B3509" w:rsidRPr="00E37D4A" w:rsidRDefault="007B3509" w:rsidP="0003673C">
            <w:pPr>
              <w:spacing w:line="288" w:lineRule="auto"/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15" w:type="pct"/>
          </w:tcPr>
          <w:p w14:paraId="4D7A04AF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14" w:type="pct"/>
          </w:tcPr>
          <w:p w14:paraId="5D129C18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2DFB1B7D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54" w:type="pct"/>
          </w:tcPr>
          <w:p w14:paraId="155A4AE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84" w:type="pct"/>
          </w:tcPr>
          <w:p w14:paraId="43F928A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4898B414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650" w:type="pct"/>
          </w:tcPr>
          <w:p w14:paraId="25414C51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648" w:type="pct"/>
          </w:tcPr>
          <w:p w14:paraId="55198C3A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9</w:t>
            </w:r>
          </w:p>
        </w:tc>
      </w:tr>
      <w:tr w:rsidR="009F6835" w:rsidRPr="00E37D4A" w14:paraId="2A41B862" w14:textId="77777777" w:rsidTr="005C41E3">
        <w:tc>
          <w:tcPr>
            <w:tcW w:w="260" w:type="pct"/>
            <w:vAlign w:val="center"/>
          </w:tcPr>
          <w:p w14:paraId="46F51E4A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715" w:type="pct"/>
          </w:tcPr>
          <w:p w14:paraId="4497D6A6" w14:textId="3FB558D3" w:rsidR="007B3509" w:rsidRPr="00E37D4A" w:rsidRDefault="009D0D13" w:rsidP="00641BC9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9D0D13">
              <w:rPr>
                <w:rFonts w:ascii="Arial" w:hAnsi="Arial" w:cs="Arial"/>
                <w:szCs w:val="18"/>
              </w:rPr>
              <w:t>Monitor komputerowy płaski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7B3509" w:rsidRPr="00E37D4A">
              <w:rPr>
                <w:rFonts w:ascii="Arial" w:hAnsi="Arial" w:cs="Arial"/>
                <w:szCs w:val="18"/>
              </w:rPr>
              <w:t>zgodn</w:t>
            </w:r>
            <w:r>
              <w:rPr>
                <w:rFonts w:ascii="Arial" w:hAnsi="Arial" w:cs="Arial"/>
                <w:szCs w:val="18"/>
              </w:rPr>
              <w:t>y</w:t>
            </w:r>
            <w:r w:rsidR="007B3509" w:rsidRPr="00E37D4A">
              <w:rPr>
                <w:rFonts w:ascii="Arial" w:hAnsi="Arial" w:cs="Arial"/>
                <w:szCs w:val="18"/>
              </w:rPr>
              <w:t xml:space="preserve"> </w:t>
            </w:r>
            <w:r w:rsidR="003750B0">
              <w:rPr>
                <w:rFonts w:ascii="Arial" w:hAnsi="Arial" w:cs="Arial"/>
                <w:szCs w:val="18"/>
              </w:rPr>
              <w:t xml:space="preserve"> </w:t>
            </w:r>
            <w:r w:rsidR="007B3509" w:rsidRPr="00E37D4A">
              <w:rPr>
                <w:rFonts w:ascii="Arial" w:hAnsi="Arial" w:cs="Arial"/>
                <w:szCs w:val="18"/>
              </w:rPr>
              <w:t xml:space="preserve">z </w:t>
            </w:r>
            <w:r w:rsidR="00341D48" w:rsidRPr="00E37D4A">
              <w:rPr>
                <w:rFonts w:ascii="Arial" w:hAnsi="Arial" w:cs="Arial"/>
                <w:szCs w:val="18"/>
              </w:rPr>
              <w:t xml:space="preserve">poz. 1 </w:t>
            </w:r>
            <w:r w:rsidR="007B3509" w:rsidRPr="00E37D4A">
              <w:rPr>
                <w:rFonts w:ascii="Arial" w:hAnsi="Arial" w:cs="Arial"/>
                <w:szCs w:val="18"/>
              </w:rPr>
              <w:t>zał. nr 4b do SWZ</w:t>
            </w:r>
          </w:p>
        </w:tc>
        <w:tc>
          <w:tcPr>
            <w:tcW w:w="714" w:type="pct"/>
          </w:tcPr>
          <w:p w14:paraId="10126903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D534F3D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7013A50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3CAE335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1F55786" w14:textId="26988BDE" w:rsidR="007B3509" w:rsidRPr="00E37D4A" w:rsidRDefault="009D0D13" w:rsidP="0003673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3C2B4FE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64A50871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D0D13" w:rsidRPr="00E37D4A" w14:paraId="47B975E5" w14:textId="77777777" w:rsidTr="005C41E3">
        <w:tc>
          <w:tcPr>
            <w:tcW w:w="260" w:type="pct"/>
            <w:vAlign w:val="center"/>
          </w:tcPr>
          <w:p w14:paraId="5126EA4E" w14:textId="4F59074A" w:rsidR="009D0D13" w:rsidRPr="00E37D4A" w:rsidRDefault="009D0D13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.</w:t>
            </w:r>
          </w:p>
        </w:tc>
        <w:tc>
          <w:tcPr>
            <w:tcW w:w="715" w:type="pct"/>
          </w:tcPr>
          <w:p w14:paraId="5CF78D39" w14:textId="0468DDCA" w:rsidR="009D0D13" w:rsidRPr="009D0D13" w:rsidRDefault="009D0D13" w:rsidP="00641BC9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</w:t>
            </w:r>
            <w:r w:rsidRPr="009D0D13">
              <w:rPr>
                <w:rFonts w:ascii="Arial" w:hAnsi="Arial" w:cs="Arial"/>
                <w:szCs w:val="18"/>
              </w:rPr>
              <w:t>omputer stacjonarny</w:t>
            </w:r>
            <w:r>
              <w:rPr>
                <w:rFonts w:ascii="Arial" w:hAnsi="Arial" w:cs="Arial"/>
                <w:szCs w:val="18"/>
              </w:rPr>
              <w:t xml:space="preserve"> zgodny z poz. 2 zał. nr 4b do SWZ </w:t>
            </w:r>
          </w:p>
        </w:tc>
        <w:tc>
          <w:tcPr>
            <w:tcW w:w="714" w:type="pct"/>
          </w:tcPr>
          <w:p w14:paraId="1FF1AA36" w14:textId="77777777" w:rsidR="009D0D13" w:rsidRPr="00E37D4A" w:rsidRDefault="009D0D13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51B9FAE" w14:textId="77777777" w:rsidR="009D0D13" w:rsidRPr="00E37D4A" w:rsidRDefault="009D0D13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5FC98351" w14:textId="77777777" w:rsidR="009D0D13" w:rsidRPr="00E37D4A" w:rsidRDefault="009D0D1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50BFA19A" w14:textId="77777777" w:rsidR="009D0D13" w:rsidRPr="00E37D4A" w:rsidRDefault="009D0D1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2A76F5A" w14:textId="39107670" w:rsidR="009D0D13" w:rsidRPr="00E37D4A" w:rsidRDefault="009D0D13" w:rsidP="0003673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4C67CACD" w14:textId="77777777" w:rsidR="009D0D13" w:rsidRPr="00E37D4A" w:rsidRDefault="009D0D1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44DC0505" w14:textId="77777777" w:rsidR="009D0D13" w:rsidRPr="00E37D4A" w:rsidRDefault="009D0D1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137595BE" w14:textId="77777777" w:rsidTr="005C41E3">
        <w:trPr>
          <w:trHeight w:val="423"/>
        </w:trPr>
        <w:tc>
          <w:tcPr>
            <w:tcW w:w="3702" w:type="pct"/>
            <w:gridSpan w:val="7"/>
          </w:tcPr>
          <w:p w14:paraId="364B5F91" w14:textId="77777777" w:rsidR="007B3509" w:rsidRPr="00E37D4A" w:rsidRDefault="007B3509" w:rsidP="0003673C">
            <w:pPr>
              <w:ind w:right="-2"/>
              <w:jc w:val="right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Razem: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049E20F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  <w:shd w:val="clear" w:color="auto" w:fill="D9D9D9"/>
          </w:tcPr>
          <w:p w14:paraId="41632455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5F09986B" w14:textId="77777777" w:rsidTr="0003673C">
        <w:trPr>
          <w:trHeight w:val="528"/>
        </w:trPr>
        <w:tc>
          <w:tcPr>
            <w:tcW w:w="5000" w:type="pct"/>
            <w:gridSpan w:val="9"/>
          </w:tcPr>
          <w:p w14:paraId="20FE4ABB" w14:textId="77777777" w:rsidR="007B3509" w:rsidRPr="00E37D4A" w:rsidRDefault="007B3509" w:rsidP="0003673C">
            <w:pPr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56859DF5" w14:textId="1D31661B" w:rsidR="007B3509" w:rsidRPr="00E37D4A" w:rsidRDefault="007B3509" w:rsidP="0003673C">
            <w:pPr>
              <w:ind w:right="-2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Słownie (wartość brutto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– kol 9</w:t>
            </w:r>
            <w:r w:rsidRPr="00E37D4A">
              <w:rPr>
                <w:rFonts w:ascii="Arial" w:hAnsi="Arial" w:cs="Arial"/>
                <w:b/>
                <w:szCs w:val="18"/>
              </w:rPr>
              <w:t xml:space="preserve">): 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…………………………………………………………………………</w:t>
            </w:r>
            <w:r w:rsidRPr="00E37D4A">
              <w:rPr>
                <w:rFonts w:ascii="Arial" w:hAnsi="Arial" w:cs="Arial"/>
                <w:b/>
                <w:szCs w:val="18"/>
              </w:rPr>
              <w:t>……………………………..</w:t>
            </w:r>
          </w:p>
        </w:tc>
      </w:tr>
    </w:tbl>
    <w:p w14:paraId="778E39B9" w14:textId="77777777" w:rsidR="007B3509" w:rsidRPr="009F6835" w:rsidRDefault="007B3509" w:rsidP="00526B94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</w:p>
    <w:p w14:paraId="39CD98FF" w14:textId="77777777" w:rsidR="007B3509" w:rsidRPr="009F6835" w:rsidRDefault="007B3509" w:rsidP="007B3509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9F6835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9F6835">
        <w:rPr>
          <w:rFonts w:ascii="Arial" w:hAnsi="Arial" w:cs="Arial"/>
          <w:sz w:val="18"/>
          <w:szCs w:val="18"/>
        </w:rPr>
        <w:t>.</w:t>
      </w:r>
    </w:p>
    <w:p w14:paraId="1F733778" w14:textId="77777777" w:rsidR="007B3509" w:rsidRPr="009F6835" w:rsidRDefault="007B3509" w:rsidP="007B3509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2223BF5A" w14:textId="27F260FF" w:rsidR="007B3509" w:rsidRPr="009F6835" w:rsidRDefault="007B3509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9F6835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187FF1AD" w14:textId="7F6747EB" w:rsidR="005C41E3" w:rsidRDefault="005C41E3" w:rsidP="007B3509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42"/>
        <w:gridCol w:w="1842"/>
        <w:gridCol w:w="1417"/>
        <w:gridCol w:w="992"/>
        <w:gridCol w:w="1274"/>
        <w:gridCol w:w="711"/>
        <w:gridCol w:w="1133"/>
        <w:gridCol w:w="1005"/>
      </w:tblGrid>
      <w:tr w:rsidR="009F6835" w:rsidRPr="00E37D4A" w14:paraId="40D90E13" w14:textId="77777777" w:rsidTr="003750B0">
        <w:trPr>
          <w:trHeight w:val="554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65DF414D" w14:textId="40C5F956" w:rsidR="005C41E3" w:rsidRPr="00E37D4A" w:rsidRDefault="005C41E3" w:rsidP="00CF7025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Część </w:t>
            </w:r>
            <w:r w:rsidR="00F14857">
              <w:rPr>
                <w:rFonts w:ascii="Arial" w:hAnsi="Arial" w:cs="Arial"/>
                <w:b/>
                <w:szCs w:val="18"/>
              </w:rPr>
              <w:t>III</w:t>
            </w:r>
            <w:r w:rsidR="00983A40">
              <w:rPr>
                <w:rFonts w:ascii="Arial" w:hAnsi="Arial" w:cs="Arial"/>
                <w:b/>
                <w:szCs w:val="18"/>
              </w:rPr>
              <w:t xml:space="preserve"> K</w:t>
            </w:r>
            <w:r w:rsidR="00CF7025">
              <w:rPr>
                <w:rFonts w:ascii="Arial" w:hAnsi="Arial" w:cs="Arial"/>
                <w:b/>
                <w:szCs w:val="18"/>
              </w:rPr>
              <w:t>omputer p</w:t>
            </w:r>
            <w:r w:rsidR="00F14857">
              <w:rPr>
                <w:rFonts w:ascii="Arial" w:hAnsi="Arial" w:cs="Arial"/>
                <w:b/>
                <w:szCs w:val="18"/>
              </w:rPr>
              <w:t>r</w:t>
            </w:r>
            <w:r w:rsidR="00CF7025">
              <w:rPr>
                <w:rFonts w:ascii="Arial" w:hAnsi="Arial" w:cs="Arial"/>
                <w:b/>
                <w:szCs w:val="18"/>
              </w:rPr>
              <w:t>zenośny</w:t>
            </w:r>
          </w:p>
        </w:tc>
      </w:tr>
      <w:tr w:rsidR="009F6835" w:rsidRPr="00E37D4A" w14:paraId="41B73337" w14:textId="77777777" w:rsidTr="009F6835">
        <w:trPr>
          <w:trHeight w:val="1293"/>
        </w:trPr>
        <w:tc>
          <w:tcPr>
            <w:tcW w:w="260" w:type="pct"/>
          </w:tcPr>
          <w:p w14:paraId="61FDC658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5FAEF6D5" w14:textId="618955E0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L.p</w:t>
            </w:r>
            <w:r w:rsidR="00FD7802" w:rsidRPr="00E37D4A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16" w:type="pct"/>
          </w:tcPr>
          <w:p w14:paraId="5640338D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780690D2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przęt oferowany</w:t>
            </w:r>
          </w:p>
        </w:tc>
        <w:tc>
          <w:tcPr>
            <w:tcW w:w="863" w:type="pct"/>
          </w:tcPr>
          <w:p w14:paraId="2EEEB802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Producent </w:t>
            </w:r>
            <w:r w:rsidRPr="00E37D4A">
              <w:rPr>
                <w:rFonts w:ascii="Arial" w:hAnsi="Arial" w:cs="Arial"/>
                <w:b/>
                <w:szCs w:val="18"/>
              </w:rPr>
              <w:br/>
              <w:t>i model oferowanego sprzętu</w:t>
            </w:r>
          </w:p>
        </w:tc>
        <w:tc>
          <w:tcPr>
            <w:tcW w:w="664" w:type="pct"/>
            <w:shd w:val="clear" w:color="auto" w:fill="auto"/>
          </w:tcPr>
          <w:p w14:paraId="1715F7FA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netto (PLN)</w:t>
            </w:r>
          </w:p>
        </w:tc>
        <w:tc>
          <w:tcPr>
            <w:tcW w:w="465" w:type="pct"/>
          </w:tcPr>
          <w:p w14:paraId="40D6DDBB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E051359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tawka podatku VAT (%)</w:t>
            </w:r>
          </w:p>
        </w:tc>
        <w:tc>
          <w:tcPr>
            <w:tcW w:w="597" w:type="pct"/>
          </w:tcPr>
          <w:p w14:paraId="73C3EA96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3E0B719B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brutto</w:t>
            </w:r>
          </w:p>
          <w:p w14:paraId="58121D8D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(PLN)</w:t>
            </w:r>
          </w:p>
        </w:tc>
        <w:tc>
          <w:tcPr>
            <w:tcW w:w="333" w:type="pct"/>
            <w:shd w:val="clear" w:color="auto" w:fill="auto"/>
          </w:tcPr>
          <w:p w14:paraId="4A0486AF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2AAFC6F6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Ilość sztuk</w:t>
            </w:r>
          </w:p>
        </w:tc>
        <w:tc>
          <w:tcPr>
            <w:tcW w:w="531" w:type="pct"/>
          </w:tcPr>
          <w:p w14:paraId="3470879C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5C0F4702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Wartość netto (PLN)</w:t>
            </w:r>
          </w:p>
        </w:tc>
        <w:tc>
          <w:tcPr>
            <w:tcW w:w="471" w:type="pct"/>
          </w:tcPr>
          <w:p w14:paraId="512401AD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6D611D8A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  <w:vertAlign w:val="superscript"/>
              </w:rPr>
            </w:pPr>
            <w:r w:rsidRPr="00E37D4A">
              <w:rPr>
                <w:rFonts w:ascii="Arial" w:hAnsi="Arial" w:cs="Arial"/>
                <w:szCs w:val="18"/>
              </w:rPr>
              <w:t>Wartość brutto z VAT (PLN)</w:t>
            </w:r>
          </w:p>
        </w:tc>
      </w:tr>
      <w:tr w:rsidR="009F6835" w:rsidRPr="00E37D4A" w14:paraId="1E6C3FEE" w14:textId="77777777" w:rsidTr="009F6835">
        <w:trPr>
          <w:trHeight w:val="313"/>
        </w:trPr>
        <w:tc>
          <w:tcPr>
            <w:tcW w:w="260" w:type="pct"/>
          </w:tcPr>
          <w:p w14:paraId="2C349707" w14:textId="77777777" w:rsidR="005C41E3" w:rsidRPr="00E37D4A" w:rsidRDefault="005C41E3" w:rsidP="005A1C33">
            <w:pPr>
              <w:spacing w:line="288" w:lineRule="auto"/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816" w:type="pct"/>
          </w:tcPr>
          <w:p w14:paraId="7892BD68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863" w:type="pct"/>
          </w:tcPr>
          <w:p w14:paraId="30794521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14:paraId="375DD0B1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65" w:type="pct"/>
          </w:tcPr>
          <w:p w14:paraId="251BD7A4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97" w:type="pct"/>
          </w:tcPr>
          <w:p w14:paraId="382C710A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14:paraId="1BF96AE5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531" w:type="pct"/>
          </w:tcPr>
          <w:p w14:paraId="4A869A00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471" w:type="pct"/>
          </w:tcPr>
          <w:p w14:paraId="28CEBE6E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9</w:t>
            </w:r>
          </w:p>
        </w:tc>
      </w:tr>
      <w:tr w:rsidR="009F6835" w:rsidRPr="00E37D4A" w14:paraId="48561281" w14:textId="77777777" w:rsidTr="009F6835">
        <w:tc>
          <w:tcPr>
            <w:tcW w:w="260" w:type="pct"/>
            <w:vAlign w:val="center"/>
          </w:tcPr>
          <w:p w14:paraId="39DD4941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816" w:type="pct"/>
          </w:tcPr>
          <w:p w14:paraId="16F6F7F3" w14:textId="7962BA5C" w:rsidR="00CF7025" w:rsidRPr="00CF7025" w:rsidRDefault="00CF7025" w:rsidP="00CF7025">
            <w:pPr>
              <w:jc w:val="center"/>
              <w:rPr>
                <w:rFonts w:ascii="Arial" w:hAnsi="Arial" w:cs="Arial"/>
                <w:bCs w:val="0"/>
                <w:szCs w:val="18"/>
              </w:rPr>
            </w:pPr>
            <w:r w:rsidRPr="00CF7025">
              <w:rPr>
                <w:rFonts w:ascii="Arial" w:hAnsi="Arial" w:cs="Arial"/>
                <w:bCs w:val="0"/>
                <w:szCs w:val="18"/>
              </w:rPr>
              <w:t xml:space="preserve">Komputer przenośny </w:t>
            </w:r>
          </w:p>
          <w:p w14:paraId="79501A80" w14:textId="006D08DE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zgodne z poz. 1 zał. nr 4</w:t>
            </w:r>
            <w:r w:rsidR="009F6835" w:rsidRPr="00E37D4A">
              <w:rPr>
                <w:rFonts w:ascii="Arial" w:hAnsi="Arial" w:cs="Arial"/>
                <w:szCs w:val="18"/>
              </w:rPr>
              <w:t>c</w:t>
            </w:r>
            <w:r w:rsidRPr="00E37D4A">
              <w:rPr>
                <w:rFonts w:ascii="Arial" w:hAnsi="Arial" w:cs="Arial"/>
                <w:szCs w:val="18"/>
              </w:rPr>
              <w:t xml:space="preserve"> do SWZ</w:t>
            </w:r>
          </w:p>
        </w:tc>
        <w:tc>
          <w:tcPr>
            <w:tcW w:w="863" w:type="pct"/>
          </w:tcPr>
          <w:p w14:paraId="1115A32E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621C6CC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5" w:type="pct"/>
          </w:tcPr>
          <w:p w14:paraId="58D44498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7" w:type="pct"/>
          </w:tcPr>
          <w:p w14:paraId="625855CE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1E0B0D3" w14:textId="77777777" w:rsidR="005C41E3" w:rsidRPr="00E37D4A" w:rsidRDefault="005C41E3" w:rsidP="005A1C33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31" w:type="pct"/>
            <w:vAlign w:val="center"/>
          </w:tcPr>
          <w:p w14:paraId="53EC8B8F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1" w:type="pct"/>
          </w:tcPr>
          <w:p w14:paraId="34B2BEFF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6E9B27BE" w14:textId="77777777" w:rsidTr="009F6835">
        <w:trPr>
          <w:trHeight w:val="423"/>
        </w:trPr>
        <w:tc>
          <w:tcPr>
            <w:tcW w:w="3998" w:type="pct"/>
            <w:gridSpan w:val="7"/>
          </w:tcPr>
          <w:p w14:paraId="2910BED9" w14:textId="77777777" w:rsidR="005C41E3" w:rsidRPr="00E37D4A" w:rsidRDefault="005C41E3" w:rsidP="005A1C33">
            <w:pPr>
              <w:ind w:right="-2"/>
              <w:jc w:val="right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Razem: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02765876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1" w:type="pct"/>
            <w:shd w:val="clear" w:color="auto" w:fill="D9D9D9"/>
          </w:tcPr>
          <w:p w14:paraId="112C613D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5521DAEC" w14:textId="77777777" w:rsidTr="005A1C33">
        <w:trPr>
          <w:trHeight w:val="528"/>
        </w:trPr>
        <w:tc>
          <w:tcPr>
            <w:tcW w:w="5000" w:type="pct"/>
            <w:gridSpan w:val="9"/>
          </w:tcPr>
          <w:p w14:paraId="515098E9" w14:textId="77777777" w:rsidR="005C41E3" w:rsidRPr="00E37D4A" w:rsidRDefault="005C41E3" w:rsidP="005A1C33">
            <w:pPr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1C070A46" w14:textId="77777777" w:rsidR="005C41E3" w:rsidRPr="00E37D4A" w:rsidRDefault="005C41E3" w:rsidP="005A1C33">
            <w:pPr>
              <w:ind w:right="-2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Słownie (wartość brutto– kol 9): ………………………………………………………………………………………………………..</w:t>
            </w:r>
          </w:p>
        </w:tc>
      </w:tr>
    </w:tbl>
    <w:p w14:paraId="383F0CEA" w14:textId="1306DA97" w:rsidR="005C41E3" w:rsidRDefault="005C41E3" w:rsidP="007B3509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5BB1886E" w14:textId="77777777" w:rsidR="005C41E3" w:rsidRPr="009F6835" w:rsidRDefault="005C41E3" w:rsidP="005C41E3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9F6835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9F6835">
        <w:rPr>
          <w:rFonts w:ascii="Arial" w:hAnsi="Arial" w:cs="Arial"/>
          <w:sz w:val="18"/>
          <w:szCs w:val="18"/>
        </w:rPr>
        <w:t>.</w:t>
      </w:r>
    </w:p>
    <w:p w14:paraId="44CBD182" w14:textId="77777777" w:rsidR="005C41E3" w:rsidRPr="009F6835" w:rsidRDefault="005C41E3" w:rsidP="005C41E3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5A313121" w14:textId="77777777" w:rsidR="005C41E3" w:rsidRPr="009F6835" w:rsidRDefault="005C41E3" w:rsidP="005C41E3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9F6835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4422F990" w14:textId="77777777" w:rsidR="005C41E3" w:rsidRDefault="005C41E3" w:rsidP="005C41E3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05FE1B20" w14:textId="77777777" w:rsidR="00377D7D" w:rsidRDefault="00377D7D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</w:p>
    <w:p w14:paraId="3BE0F13F" w14:textId="282747E6" w:rsidR="00267AA1" w:rsidRPr="00FD7802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  <w:r w:rsidRPr="00FD7802">
        <w:rPr>
          <w:rFonts w:ascii="Arial" w:hAnsi="Arial" w:cs="Arial"/>
          <w:b/>
          <w:bCs w:val="0"/>
          <w:i/>
          <w:iCs/>
          <w:szCs w:val="18"/>
          <w:u w:val="single"/>
        </w:rPr>
        <w:t>UWAGA:</w:t>
      </w:r>
    </w:p>
    <w:p w14:paraId="3C23B9B9" w14:textId="32C4F3F7" w:rsidR="00267AA1" w:rsidRPr="00D56B78" w:rsidRDefault="00267AA1" w:rsidP="00D56B78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56B78">
        <w:rPr>
          <w:rFonts w:ascii="Arial" w:hAnsi="Arial" w:cs="Arial"/>
          <w:b/>
          <w:i/>
          <w:iCs/>
          <w:sz w:val="18"/>
          <w:szCs w:val="18"/>
          <w:u w:val="single"/>
        </w:rPr>
        <w:t>Wykonawca może złożyć ofertę na jedną lub większą liczbę części</w:t>
      </w:r>
      <w:r w:rsidR="008C1269" w:rsidRPr="00D56B78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albo wszystkie części</w:t>
      </w:r>
      <w:r w:rsidRPr="00D56B78">
        <w:rPr>
          <w:rFonts w:ascii="Arial" w:hAnsi="Arial" w:cs="Arial"/>
          <w:b/>
          <w:i/>
          <w:iCs/>
          <w:sz w:val="18"/>
          <w:szCs w:val="18"/>
          <w:u w:val="single"/>
        </w:rPr>
        <w:t>, wówczas może dostosować formularz oferty do liczby części, na którą składa ofertę (pozostawić tabele tylko tych części, na które składa ofertę)</w:t>
      </w:r>
    </w:p>
    <w:p w14:paraId="3093A1D9" w14:textId="6043A08D" w:rsidR="00D56B78" w:rsidRPr="00470BA3" w:rsidRDefault="00D56B78" w:rsidP="00406253">
      <w:pPr>
        <w:pStyle w:val="Akapitzlist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470BA3">
        <w:rPr>
          <w:rFonts w:ascii="Arial" w:hAnsi="Arial" w:cs="Arial"/>
          <w:b/>
          <w:i/>
          <w:sz w:val="18"/>
          <w:szCs w:val="18"/>
          <w:u w:val="single"/>
        </w:rPr>
        <w:t>Wykonawca zobowiązany jest do podania stawki podatku VAT.</w:t>
      </w:r>
    </w:p>
    <w:p w14:paraId="26B48D6F" w14:textId="784AA829" w:rsidR="00406253" w:rsidRPr="00470BA3" w:rsidRDefault="00406253" w:rsidP="00406253">
      <w:pPr>
        <w:spacing w:line="276" w:lineRule="auto"/>
        <w:ind w:left="720"/>
        <w:jc w:val="both"/>
        <w:rPr>
          <w:rFonts w:ascii="Arial" w:hAnsi="Arial" w:cs="Arial"/>
          <w:b/>
          <w:i/>
          <w:szCs w:val="18"/>
          <w:u w:val="single"/>
          <w:lang w:val="x-none" w:eastAsia="x-none"/>
        </w:rPr>
      </w:pPr>
      <w:bookmarkStart w:id="0" w:name="_Hlk164262533"/>
      <w:r w:rsidRPr="00470BA3">
        <w:rPr>
          <w:rFonts w:ascii="Arial" w:hAnsi="Arial" w:cs="Arial"/>
          <w:b/>
          <w:i/>
          <w:szCs w:val="18"/>
          <w:u w:val="single"/>
          <w:lang w:eastAsia="x-none"/>
        </w:rPr>
        <w:t xml:space="preserve">Zgodnie z przepisami ustawy o podatku od towarów i usług z dnia 11 marca 2004r. zamawiający najpierw zobowiązany jest uzyskać zgodę wydaną przez Ministerstwo Nauki i Szkolnictwa Wyższego na zakupione towary.  Dopiero </w:t>
      </w:r>
      <w:r w:rsidRPr="00470BA3">
        <w:rPr>
          <w:rFonts w:ascii="Arial" w:hAnsi="Arial" w:cs="Arial"/>
          <w:b/>
          <w:i/>
          <w:szCs w:val="18"/>
          <w:u w:val="single"/>
          <w:lang w:val="x-none" w:eastAsia="x-none"/>
        </w:rPr>
        <w:t xml:space="preserve">w przypadku otrzymania przez </w:t>
      </w:r>
      <w:r w:rsidRPr="00470BA3">
        <w:rPr>
          <w:rFonts w:ascii="Arial" w:hAnsi="Arial" w:cs="Arial"/>
          <w:b/>
          <w:i/>
          <w:szCs w:val="18"/>
          <w:u w:val="single"/>
          <w:lang w:eastAsia="x-none"/>
        </w:rPr>
        <w:t>zamawiającego</w:t>
      </w:r>
      <w:r w:rsidRPr="00470BA3">
        <w:rPr>
          <w:rFonts w:ascii="Arial" w:hAnsi="Arial" w:cs="Arial"/>
          <w:b/>
          <w:i/>
          <w:szCs w:val="18"/>
          <w:u w:val="single"/>
          <w:lang w:val="x-none" w:eastAsia="x-none"/>
        </w:rPr>
        <w:t xml:space="preserve"> zwolnienia z VAT wykonawca zobowiązany </w:t>
      </w:r>
      <w:r w:rsidRPr="00470BA3">
        <w:rPr>
          <w:rFonts w:ascii="Arial" w:hAnsi="Arial" w:cs="Arial"/>
          <w:b/>
          <w:i/>
          <w:szCs w:val="18"/>
          <w:u w:val="single"/>
          <w:lang w:eastAsia="x-none"/>
        </w:rPr>
        <w:t xml:space="preserve">będzie </w:t>
      </w:r>
      <w:r w:rsidRPr="00470BA3">
        <w:rPr>
          <w:rFonts w:ascii="Arial" w:hAnsi="Arial" w:cs="Arial"/>
          <w:b/>
          <w:i/>
          <w:szCs w:val="18"/>
          <w:u w:val="single"/>
          <w:lang w:val="x-none" w:eastAsia="x-none"/>
        </w:rPr>
        <w:t xml:space="preserve">do wystawienia faktury korygującej. </w:t>
      </w:r>
      <w:bookmarkEnd w:id="0"/>
      <w:r w:rsidR="001D7FBD" w:rsidRPr="00470BA3">
        <w:rPr>
          <w:rFonts w:ascii="Arial" w:hAnsi="Arial" w:cs="Arial"/>
          <w:b/>
          <w:i/>
          <w:szCs w:val="18"/>
          <w:u w:val="single"/>
          <w:lang w:val="x-none" w:eastAsia="x-none"/>
        </w:rPr>
        <w:t xml:space="preserve">Wykonawca w treści oferty wskazuje więc stawkę obowiązującą na moment składania oferty, tj. bez zwolnienia z VAT. </w:t>
      </w:r>
    </w:p>
    <w:p w14:paraId="22EF0474" w14:textId="2B6E6A98" w:rsidR="00267AA1" w:rsidRPr="00FD7802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1F85B466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zapoznaliśmy się ze Specyfikacją Warunków Zamówienia i akceptujemy wszystkie warunki w niej zawarte.</w:t>
      </w:r>
    </w:p>
    <w:p w14:paraId="67666805" w14:textId="43C5B2C5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Zobowiązuje/my się do wykonania zamówienia w terminie określony</w:t>
      </w:r>
      <w:r w:rsidR="001D3695" w:rsidRPr="00FD7802">
        <w:rPr>
          <w:rFonts w:ascii="Arial" w:hAnsi="Arial" w:cs="Arial"/>
          <w:bCs w:val="0"/>
          <w:szCs w:val="18"/>
        </w:rPr>
        <w:t>m</w:t>
      </w:r>
      <w:r w:rsidRPr="00FD7802">
        <w:rPr>
          <w:rFonts w:ascii="Arial" w:hAnsi="Arial" w:cs="Arial"/>
          <w:bCs w:val="0"/>
          <w:szCs w:val="18"/>
        </w:rPr>
        <w:t xml:space="preserve"> w SWZ.</w:t>
      </w:r>
    </w:p>
    <w:p w14:paraId="5EB18625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uzyskaliśmy wszelkie informacje niezbędne do prawidłowego przygotowania i złożenia niniejszej oferty.</w:t>
      </w:r>
    </w:p>
    <w:p w14:paraId="5B741CB8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jesteśmy związani niniejszą ofertą na okres wskazany w SWZ.</w:t>
      </w:r>
    </w:p>
    <w:p w14:paraId="107EB289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6793F6A0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FD7802">
        <w:rPr>
          <w:rFonts w:ascii="Arial" w:hAnsi="Arial" w:cs="Arial"/>
          <w:bCs w:val="0"/>
          <w:szCs w:val="18"/>
        </w:rPr>
        <w:br/>
        <w:t>o udzielenie zamówienia publicznego w niniejszym postępowaniu.</w:t>
      </w:r>
      <w:r w:rsidRPr="00FD7802">
        <w:rPr>
          <w:rFonts w:ascii="Arial" w:hAnsi="Arial" w:cs="Arial"/>
          <w:bCs w:val="0"/>
          <w:szCs w:val="18"/>
          <w:vertAlign w:val="superscript"/>
        </w:rPr>
        <w:footnoteReference w:id="1"/>
      </w:r>
    </w:p>
    <w:p w14:paraId="3269558E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wykonanie zamówienia zamierzam/y*:</w:t>
      </w:r>
    </w:p>
    <w:p w14:paraId="0E0404FA" w14:textId="77777777" w:rsidR="00F22A3C" w:rsidRPr="00FD7802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wykonać sami;</w:t>
      </w:r>
    </w:p>
    <w:p w14:paraId="4B3F9CDF" w14:textId="0A676234" w:rsidR="00F22A3C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w niżej wymienionym zakresie powierzyć podwykonawcom (jeżeli jest to wiadome, należy podać również dane proponowanych podwykonawców): </w:t>
      </w:r>
    </w:p>
    <w:p w14:paraId="3B2F2554" w14:textId="77777777" w:rsidR="00E37D4A" w:rsidRPr="00FD7802" w:rsidRDefault="00E37D4A" w:rsidP="00E37D4A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128"/>
        <w:gridCol w:w="4330"/>
      </w:tblGrid>
      <w:tr w:rsidR="00FD7802" w:rsidRPr="00FD7802" w14:paraId="398522BC" w14:textId="77777777" w:rsidTr="00F22A3C">
        <w:tc>
          <w:tcPr>
            <w:tcW w:w="545" w:type="dxa"/>
            <w:shd w:val="clear" w:color="auto" w:fill="auto"/>
            <w:vAlign w:val="center"/>
          </w:tcPr>
          <w:p w14:paraId="6271FDBD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A20169F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C10BF3B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Nazwa i adres podwykonawcy</w:t>
            </w:r>
          </w:p>
        </w:tc>
      </w:tr>
      <w:tr w:rsidR="00FD7802" w:rsidRPr="00FD7802" w14:paraId="5C246410" w14:textId="77777777" w:rsidTr="00F22A3C">
        <w:tc>
          <w:tcPr>
            <w:tcW w:w="545" w:type="dxa"/>
            <w:shd w:val="clear" w:color="auto" w:fill="auto"/>
          </w:tcPr>
          <w:p w14:paraId="43925A24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6098FABB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67D7C819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  <w:tr w:rsidR="00FD7802" w:rsidRPr="00FD7802" w14:paraId="483C932B" w14:textId="77777777" w:rsidTr="00F22A3C">
        <w:tc>
          <w:tcPr>
            <w:tcW w:w="545" w:type="dxa"/>
            <w:shd w:val="clear" w:color="auto" w:fill="auto"/>
          </w:tcPr>
          <w:p w14:paraId="7B1F92C0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054DC0E5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12EDCF76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</w:tbl>
    <w:p w14:paraId="6E55C823" w14:textId="2E0A2B55" w:rsidR="00F22A3C" w:rsidRPr="00FD7802" w:rsidRDefault="008A3769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FD7802">
        <w:rPr>
          <w:rFonts w:ascii="Arial" w:hAnsi="Arial" w:cs="Arial"/>
          <w:b/>
          <w:bCs w:val="0"/>
          <w:szCs w:val="18"/>
        </w:rPr>
        <w:t>Tajemnica przedsiębiorstwa*</w:t>
      </w:r>
    </w:p>
    <w:p w14:paraId="6BEBD070" w14:textId="77777777" w:rsidR="00F22A3C" w:rsidRPr="00FD7802" w:rsidRDefault="00F22A3C" w:rsidP="00F22A3C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0A83DEA" w14:textId="77777777" w:rsidR="00F22A3C" w:rsidRPr="00FD7802" w:rsidRDefault="00F22A3C" w:rsidP="00F22A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 xml:space="preserve">Powyższe informacje i dokumenty zostały zastrzeżone jako tajemnica przedsiębiorstwa z uwagi na </w:t>
      </w:r>
    </w:p>
    <w:p w14:paraId="615C2321" w14:textId="77777777" w:rsidR="00F22A3C" w:rsidRPr="00FD7802" w:rsidRDefault="00F22A3C" w:rsidP="00F22A3C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2DCAB8F3" w14:textId="245A87E9" w:rsidR="00F22A3C" w:rsidRPr="00FD7802" w:rsidRDefault="00F22A3C" w:rsidP="00CF7025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FD7802">
        <w:rPr>
          <w:rFonts w:ascii="Arial" w:hAnsi="Arial" w:cs="Arial"/>
          <w:i/>
          <w:color w:val="auto"/>
          <w:sz w:val="16"/>
          <w:szCs w:val="16"/>
        </w:rPr>
        <w:t>(należy wykazać, że zastrzeżone informacje i dokumenty stanowią tajemnicę przedsiębiorstwa)</w:t>
      </w:r>
    </w:p>
    <w:p w14:paraId="769AF489" w14:textId="77777777" w:rsidR="009528C8" w:rsidRPr="00FD7802" w:rsidRDefault="009528C8" w:rsidP="009528C8">
      <w:pPr>
        <w:rPr>
          <w:rFonts w:ascii="Arial" w:hAnsi="Arial" w:cs="Arial"/>
          <w:bCs w:val="0"/>
          <w:szCs w:val="18"/>
        </w:rPr>
      </w:pPr>
    </w:p>
    <w:p w14:paraId="1139842E" w14:textId="77777777" w:rsidR="009528C8" w:rsidRPr="00FD7802" w:rsidRDefault="009528C8" w:rsidP="009528C8">
      <w:pPr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  <w:sz w:val="20"/>
        </w:rPr>
      </w:pPr>
      <w:r w:rsidRPr="00FD7802">
        <w:rPr>
          <w:rFonts w:ascii="Arial" w:eastAsiaTheme="minorEastAsia" w:hAnsi="Arial" w:cs="Arial"/>
          <w:sz w:val="20"/>
        </w:rPr>
        <w:t>Oświadczam/y, że jestem/</w:t>
      </w:r>
      <w:proofErr w:type="spellStart"/>
      <w:r w:rsidRPr="00FD7802">
        <w:rPr>
          <w:rFonts w:ascii="Arial" w:eastAsiaTheme="minorEastAsia" w:hAnsi="Arial" w:cs="Arial"/>
          <w:sz w:val="20"/>
        </w:rPr>
        <w:t>śmy</w:t>
      </w:r>
      <w:proofErr w:type="spellEnd"/>
      <w:r w:rsidRPr="00FD7802">
        <w:rPr>
          <w:rFonts w:ascii="Arial" w:eastAsiaTheme="minorEastAsia" w:hAnsi="Arial" w:cs="Arial"/>
          <w:sz w:val="20"/>
        </w:rPr>
        <w:t xml:space="preserve">*: </w:t>
      </w:r>
      <w:r w:rsidRPr="00FD7802">
        <w:rPr>
          <w:rFonts w:ascii="Arial" w:eastAsiaTheme="minorEastAsia" w:hAnsi="Arial" w:cs="Arial"/>
          <w:b/>
          <w:sz w:val="20"/>
        </w:rPr>
        <w:t>(</w:t>
      </w:r>
      <w:r w:rsidRPr="00FD7802">
        <w:rPr>
          <w:rFonts w:ascii="Arial" w:hAnsi="Arial" w:cs="Arial"/>
          <w:b/>
          <w:bCs w:val="0"/>
          <w:sz w:val="20"/>
        </w:rPr>
        <w:t>właściwe zaznaczyć znakiem X – jeśli dotyczy)</w:t>
      </w:r>
      <w:r w:rsidRPr="00FD7802">
        <w:rPr>
          <w:rFonts w:ascii="Arial" w:hAnsi="Arial" w:cs="Arial"/>
          <w:bCs w:val="0"/>
          <w:sz w:val="20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FD7802" w:rsidRPr="00FD7802" w14:paraId="02731C74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CEEEE52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mikroprzedsiębiorstwem</w:t>
            </w:r>
            <w:r w:rsidRPr="00FD780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6690A390" w14:textId="5FAA8CF8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55DFB6C2" w14:textId="77777777" w:rsidR="009528C8" w:rsidRPr="00FD7802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2D629F42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BD63D88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małym przedsiębiorstwem</w:t>
            </w:r>
            <w:r w:rsidRPr="00FD780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151737CE" w14:textId="65398CAA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36C48D04" w14:textId="77777777" w:rsidR="009528C8" w:rsidRPr="00FD7802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17A7ADC9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4173D0AB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średnim przedsiębiorstwem </w:t>
            </w:r>
          </w:p>
          <w:p w14:paraId="3B84616C" w14:textId="15037A34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lastRenderedPageBreak/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609A39C9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654F30B1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16C2C2BA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Jestem dużym przedsiębiorstwem</w:t>
            </w:r>
          </w:p>
        </w:tc>
        <w:tc>
          <w:tcPr>
            <w:tcW w:w="709" w:type="dxa"/>
          </w:tcPr>
          <w:p w14:paraId="48B510B8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60AD0293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A0BEBF1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266736C6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7FD10C9E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848A787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Inne (wpisać jakie)</w:t>
            </w:r>
          </w:p>
        </w:tc>
        <w:tc>
          <w:tcPr>
            <w:tcW w:w="709" w:type="dxa"/>
          </w:tcPr>
          <w:p w14:paraId="464FD5FC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779A592" w14:textId="5E3C120F" w:rsidR="00F22A3C" w:rsidRPr="00FD7802" w:rsidRDefault="009528C8" w:rsidP="009528C8">
      <w:pPr>
        <w:spacing w:after="200" w:line="288" w:lineRule="auto"/>
        <w:rPr>
          <w:rFonts w:ascii="Arial" w:eastAsiaTheme="minorEastAsia" w:hAnsi="Arial" w:cs="Arial"/>
          <w:noProof/>
          <w:sz w:val="20"/>
        </w:rPr>
      </w:pPr>
      <w:r w:rsidRPr="00FD7802">
        <w:rPr>
          <w:rFonts w:ascii="Arial" w:eastAsiaTheme="minorEastAsia" w:hAnsi="Arial" w:cs="Arial"/>
          <w:i/>
          <w:noProof/>
          <w:szCs w:val="18"/>
        </w:rPr>
        <w:t>Powyższa informacja ma wyłącznie charakter informacyjny i służy dla celów statystycznych</w:t>
      </w:r>
      <w:r w:rsidRPr="00FD7802">
        <w:rPr>
          <w:rFonts w:ascii="Arial" w:eastAsiaTheme="minorEastAsia" w:hAnsi="Arial" w:cs="Arial"/>
          <w:noProof/>
          <w:sz w:val="22"/>
          <w:szCs w:val="22"/>
        </w:rPr>
        <w:t>.</w:t>
      </w:r>
      <w:r w:rsidRPr="00FD7802">
        <w:rPr>
          <w:rFonts w:ascii="Arial" w:eastAsiaTheme="minorEastAsia" w:hAnsi="Arial" w:cs="Arial"/>
          <w:noProof/>
          <w:sz w:val="20"/>
        </w:rPr>
        <w:t xml:space="preserve"> </w:t>
      </w:r>
    </w:p>
    <w:p w14:paraId="269929F7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szCs w:val="18"/>
        </w:rPr>
        <w:t>Wykonawca powołuje się na zasoby podmiotu trzeciego</w:t>
      </w:r>
      <w:r w:rsidRPr="00FD7802">
        <w:rPr>
          <w:rFonts w:ascii="Arial" w:hAnsi="Arial" w:cs="Arial"/>
          <w:b/>
          <w:szCs w:val="18"/>
          <w:vertAlign w:val="superscript"/>
        </w:rPr>
        <w:t>1</w:t>
      </w:r>
      <w:r w:rsidRPr="00FD7802">
        <w:rPr>
          <w:rFonts w:ascii="Arial" w:hAnsi="Arial" w:cs="Arial"/>
          <w:szCs w:val="18"/>
        </w:rPr>
        <w:t xml:space="preserve"> : tak □    nie □</w:t>
      </w:r>
    </w:p>
    <w:p w14:paraId="5CEBA6D8" w14:textId="77777777" w:rsidR="00F22A3C" w:rsidRPr="00FD7802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sz w:val="18"/>
          <w:szCs w:val="18"/>
        </w:rPr>
      </w:pPr>
      <w:r w:rsidRPr="00FD780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FD7802">
        <w:rPr>
          <w:rFonts w:ascii="Arial" w:hAnsi="Arial" w:cs="Arial"/>
          <w:sz w:val="18"/>
          <w:szCs w:val="18"/>
        </w:rPr>
        <w:t>CEiDG</w:t>
      </w:r>
      <w:proofErr w:type="spellEnd"/>
      <w:r w:rsidRPr="00FD7802">
        <w:rPr>
          <w:rFonts w:ascii="Arial" w:hAnsi="Arial" w:cs="Arial"/>
          <w:sz w:val="18"/>
          <w:szCs w:val="18"/>
        </w:rPr>
        <w:t>)</w:t>
      </w:r>
    </w:p>
    <w:p w14:paraId="576C9C8F" w14:textId="5BC83F8D" w:rsidR="00F22A3C" w:rsidRPr="00FD7802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i/>
          <w:sz w:val="16"/>
          <w:szCs w:val="16"/>
        </w:rPr>
      </w:pPr>
      <w:r w:rsidRPr="00FD7802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FD7802">
        <w:rPr>
          <w:rFonts w:ascii="Arial Narrow" w:hAnsi="Arial Narrow"/>
          <w:sz w:val="22"/>
          <w:szCs w:val="22"/>
        </w:rPr>
        <w:t xml:space="preserve"> </w:t>
      </w:r>
      <w:r w:rsidR="00234DEA" w:rsidRPr="00FD7802">
        <w:rPr>
          <w:rFonts w:ascii="Arial" w:hAnsi="Arial" w:cs="Arial"/>
          <w:i/>
          <w:sz w:val="16"/>
          <w:szCs w:val="16"/>
        </w:rPr>
        <w:t xml:space="preserve">jeżeli </w:t>
      </w:r>
      <w:r w:rsidR="00234DEA" w:rsidRPr="00FD7802">
        <w:rPr>
          <w:rFonts w:ascii="Arial" w:hAnsi="Arial" w:cs="Arial"/>
          <w:i/>
          <w:sz w:val="16"/>
          <w:szCs w:val="16"/>
          <w:lang w:val="pl-PL"/>
        </w:rPr>
        <w:t>w</w:t>
      </w:r>
      <w:proofErr w:type="spellStart"/>
      <w:r w:rsidRPr="00FD7802">
        <w:rPr>
          <w:rFonts w:ascii="Arial" w:hAnsi="Arial" w:cs="Arial"/>
          <w:i/>
          <w:sz w:val="16"/>
          <w:szCs w:val="16"/>
        </w:rPr>
        <w:t>ykonawca</w:t>
      </w:r>
      <w:proofErr w:type="spellEnd"/>
      <w:r w:rsidRPr="00FD7802">
        <w:rPr>
          <w:rFonts w:ascii="Arial" w:hAnsi="Arial" w:cs="Arial"/>
          <w:i/>
          <w:sz w:val="16"/>
          <w:szCs w:val="16"/>
        </w:rPr>
        <w:t xml:space="preserve">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</w:t>
      </w:r>
      <w:r w:rsidR="002E32F5" w:rsidRPr="00FD7802">
        <w:rPr>
          <w:rFonts w:ascii="Arial" w:hAnsi="Arial" w:cs="Arial"/>
          <w:i/>
          <w:sz w:val="16"/>
          <w:szCs w:val="16"/>
        </w:rPr>
        <w:t xml:space="preserve">treści art. 125 ust.5 Ustawy </w:t>
      </w:r>
      <w:r w:rsidR="002E32F5" w:rsidRPr="00FD7802">
        <w:rPr>
          <w:rFonts w:ascii="Arial" w:hAnsi="Arial" w:cs="Arial"/>
          <w:i/>
          <w:sz w:val="16"/>
          <w:szCs w:val="16"/>
          <w:lang w:val="pl-PL"/>
        </w:rPr>
        <w:t>P</w:t>
      </w:r>
      <w:proofErr w:type="spellStart"/>
      <w:r w:rsidRPr="00FD7802">
        <w:rPr>
          <w:rFonts w:ascii="Arial" w:hAnsi="Arial" w:cs="Arial"/>
          <w:i/>
          <w:sz w:val="16"/>
          <w:szCs w:val="16"/>
        </w:rPr>
        <w:t>zp</w:t>
      </w:r>
      <w:proofErr w:type="spellEnd"/>
      <w:r w:rsidRPr="00FD7802">
        <w:rPr>
          <w:rFonts w:ascii="Arial" w:hAnsi="Arial" w:cs="Arial"/>
          <w:i/>
          <w:sz w:val="16"/>
          <w:szCs w:val="16"/>
        </w:rPr>
        <w:t>.</w:t>
      </w:r>
    </w:p>
    <w:p w14:paraId="48D42D6E" w14:textId="0D99A78C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 xml:space="preserve">Wyrażam/y zgodę na pobranie z ogólnodostępnych i bezpłatnych baz danych dokumentów, wymaganych zgodnie </w:t>
      </w:r>
      <w:r w:rsidR="00234DEA" w:rsidRPr="00FD7802">
        <w:rPr>
          <w:rFonts w:ascii="Arial" w:hAnsi="Arial" w:cs="Arial"/>
          <w:bCs w:val="0"/>
          <w:noProof/>
          <w:szCs w:val="18"/>
        </w:rPr>
        <w:t>z §13 Rozporządzenia  Ministra R</w:t>
      </w:r>
      <w:r w:rsidRPr="00FD7802">
        <w:rPr>
          <w:rFonts w:ascii="Arial" w:hAnsi="Arial" w:cs="Arial"/>
          <w:bCs w:val="0"/>
          <w:noProof/>
          <w:szCs w:val="18"/>
        </w:rPr>
        <w:t xml:space="preserve">ozwoju, </w:t>
      </w:r>
      <w:r w:rsidR="00234DEA" w:rsidRPr="00FD7802">
        <w:rPr>
          <w:rFonts w:ascii="Arial" w:hAnsi="Arial" w:cs="Arial"/>
          <w:bCs w:val="0"/>
          <w:noProof/>
          <w:szCs w:val="18"/>
        </w:rPr>
        <w:t>Pracy i T</w:t>
      </w:r>
      <w:r w:rsidRPr="00FD7802">
        <w:rPr>
          <w:rFonts w:ascii="Arial" w:hAnsi="Arial" w:cs="Arial"/>
          <w:bCs w:val="0"/>
          <w:noProof/>
          <w:szCs w:val="18"/>
        </w:rPr>
        <w:t xml:space="preserve">echnologii  z dnia 23 grudnia 2020r. w sprawie podmiotowych środków dowodowych oraz innych dokumentów lub oświadczeń, jakich może żądać zamawiający od wykonawcy,tym samym </w:t>
      </w:r>
      <w:r w:rsidRPr="00FD7802">
        <w:rPr>
          <w:rFonts w:ascii="Arial" w:hAnsi="Arial" w:cs="Arial"/>
          <w:b/>
          <w:bCs w:val="0"/>
          <w:noProof/>
          <w:sz w:val="20"/>
          <w:u w:val="single"/>
        </w:rPr>
        <w:t>wskazuję/my</w:t>
      </w:r>
      <w:r w:rsidR="00737798" w:rsidRPr="00FD7802">
        <w:rPr>
          <w:rFonts w:ascii="Arial" w:hAnsi="Arial" w:cs="Arial"/>
          <w:b/>
          <w:bCs w:val="0"/>
          <w:noProof/>
          <w:sz w:val="20"/>
          <w:u w:val="single"/>
        </w:rPr>
        <w:t>,</w:t>
      </w:r>
      <w:r w:rsidRPr="00FD7802">
        <w:rPr>
          <w:rFonts w:ascii="Arial" w:hAnsi="Arial" w:cs="Arial"/>
          <w:b/>
          <w:bCs w:val="0"/>
          <w:noProof/>
          <w:sz w:val="20"/>
          <w:u w:val="single"/>
        </w:rPr>
        <w:t xml:space="preserve"> iż niniejsze dokumenty można pobrać pod adresem</w:t>
      </w:r>
      <w:r w:rsidRPr="00FD7802">
        <w:rPr>
          <w:rFonts w:ascii="Arial" w:hAnsi="Arial" w:cs="Arial"/>
          <w:b/>
          <w:bCs w:val="0"/>
          <w:noProof/>
          <w:szCs w:val="18"/>
        </w:rPr>
        <w:t>……………………………………………………….</w:t>
      </w:r>
    </w:p>
    <w:p w14:paraId="418DAAA2" w14:textId="77777777" w:rsidR="009528C8" w:rsidRPr="00FD7802" w:rsidRDefault="009528C8" w:rsidP="009528C8">
      <w:pPr>
        <w:spacing w:line="288" w:lineRule="auto"/>
        <w:ind w:left="360"/>
        <w:jc w:val="both"/>
        <w:rPr>
          <w:rFonts w:ascii="Arial" w:hAnsi="Arial" w:cs="Arial"/>
          <w:b/>
          <w:bCs w:val="0"/>
          <w:noProof/>
          <w:szCs w:val="18"/>
        </w:rPr>
      </w:pPr>
    </w:p>
    <w:p w14:paraId="33F75A87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Wraz z ofertą SKŁADAMY następujące oświadczenia i dokumenty:</w:t>
      </w:r>
    </w:p>
    <w:p w14:paraId="3358C323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1. ………………………………………………..</w:t>
      </w:r>
    </w:p>
    <w:p w14:paraId="6F42E43D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2. ………………………………………………..</w:t>
      </w:r>
    </w:p>
    <w:p w14:paraId="743ADFC8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3…………………………………………………</w:t>
      </w:r>
    </w:p>
    <w:p w14:paraId="719EFC66" w14:textId="77777777" w:rsidR="00775AC2" w:rsidRPr="00FD7802" w:rsidRDefault="00775AC2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</w:p>
    <w:p w14:paraId="11A803F4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FD7802">
        <w:rPr>
          <w:sz w:val="19"/>
          <w:szCs w:val="19"/>
        </w:rPr>
        <w:t>.</w:t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rFonts w:ascii="Arial" w:hAnsi="Arial" w:cs="Arial"/>
          <w:szCs w:val="18"/>
        </w:rPr>
        <w:t>......................................................................</w:t>
      </w:r>
    </w:p>
    <w:p w14:paraId="75AC6AB3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i/>
          <w:szCs w:val="18"/>
        </w:rPr>
      </w:pPr>
      <w:r w:rsidRPr="00FD7802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(podpis kwalifikowany, zaufany</w:t>
      </w:r>
      <w:r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i/>
          <w:szCs w:val="18"/>
        </w:rPr>
        <w:t xml:space="preserve">lub osobisty osoby </w:t>
      </w:r>
    </w:p>
    <w:p w14:paraId="728644AB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FD7802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             reprezentującej wykonawcę)</w:t>
      </w:r>
    </w:p>
    <w:p w14:paraId="240546D7" w14:textId="0BCF17D9" w:rsidR="00F22A3C" w:rsidRPr="00FD7802" w:rsidRDefault="00F22A3C" w:rsidP="00F22A3C">
      <w:pPr>
        <w:rPr>
          <w:b/>
          <w:bCs w:val="0"/>
          <w:i/>
          <w:sz w:val="16"/>
          <w:szCs w:val="16"/>
          <w:lang w:eastAsia="x-none"/>
        </w:rPr>
      </w:pPr>
      <w:r w:rsidRPr="00FD7802">
        <w:rPr>
          <w:b/>
          <w:bCs w:val="0"/>
          <w:i/>
          <w:sz w:val="16"/>
          <w:szCs w:val="16"/>
          <w:lang w:val="x-none" w:eastAsia="x-none"/>
        </w:rPr>
        <w:t>* - niepotrzebne skreśl</w:t>
      </w:r>
      <w:r w:rsidRPr="00FD7802">
        <w:rPr>
          <w:b/>
          <w:bCs w:val="0"/>
          <w:i/>
          <w:sz w:val="16"/>
          <w:szCs w:val="16"/>
          <w:lang w:eastAsia="x-none"/>
        </w:rPr>
        <w:t>i</w:t>
      </w:r>
      <w:r w:rsidR="004C0843" w:rsidRPr="00FD7802">
        <w:rPr>
          <w:b/>
          <w:bCs w:val="0"/>
          <w:i/>
          <w:sz w:val="16"/>
          <w:szCs w:val="16"/>
          <w:lang w:eastAsia="x-none"/>
        </w:rPr>
        <w:t>ć</w:t>
      </w:r>
    </w:p>
    <w:p w14:paraId="6D2D4556" w14:textId="77777777" w:rsidR="00BF68BC" w:rsidRPr="00FD7802" w:rsidRDefault="00BF68BC" w:rsidP="0075789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1E18C586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3E2C900D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4828FCB8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668B4995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005B7516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68B8E49A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2D962B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355ADC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791F2F22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4C9F8482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C05040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7EF1F1C" w14:textId="4692F9F3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0F8BC855" w14:textId="02FC280C" w:rsidR="00C81D65" w:rsidRDefault="00C81D65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6A069046" w14:textId="01FEA271" w:rsidR="00E37D4A" w:rsidRDefault="00E37D4A" w:rsidP="00FD07C6">
      <w:pPr>
        <w:spacing w:after="160" w:line="259" w:lineRule="auto"/>
        <w:rPr>
          <w:rFonts w:ascii="Arial" w:hAnsi="Arial" w:cs="Arial"/>
          <w:b/>
          <w:color w:val="FF0000"/>
          <w:szCs w:val="18"/>
          <w:lang w:eastAsia="en-US"/>
        </w:rPr>
      </w:pPr>
    </w:p>
    <w:p w14:paraId="70E6E715" w14:textId="40E4A14E" w:rsidR="004C0843" w:rsidRPr="00FD07C6" w:rsidRDefault="004C0843" w:rsidP="00FD07C6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t>Załącznik nr 2 do SWZ</w:t>
      </w:r>
    </w:p>
    <w:p w14:paraId="653BFF25" w14:textId="77777777" w:rsidR="004C0843" w:rsidRPr="00FD7802" w:rsidRDefault="004C0843" w:rsidP="004C0843">
      <w:pPr>
        <w:rPr>
          <w:rFonts w:ascii="Arial" w:hAnsi="Arial" w:cs="Arial"/>
          <w:bCs w:val="0"/>
          <w:szCs w:val="18"/>
        </w:rPr>
      </w:pPr>
    </w:p>
    <w:p w14:paraId="49B82BA5" w14:textId="77777777" w:rsidR="004C0843" w:rsidRPr="00FD7802" w:rsidRDefault="004C0843" w:rsidP="004C0843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7CFB71CB" w14:textId="52A8D185" w:rsidR="004C0843" w:rsidRPr="00FD7802" w:rsidRDefault="00FD07C6" w:rsidP="004C0843">
      <w:pPr>
        <w:spacing w:after="120" w:line="276" w:lineRule="auto"/>
        <w:rPr>
          <w:rFonts w:ascii="Arial Narrow" w:hAnsi="Arial Narrow" w:cs="Arial"/>
          <w:b/>
        </w:rPr>
      </w:pPr>
      <w:r w:rsidRPr="00FD7802">
        <w:rPr>
          <w:rFonts w:ascii="Arial" w:hAnsi="Arial" w:cs="Arial"/>
          <w:bCs w:val="0"/>
          <w:szCs w:val="18"/>
        </w:rPr>
        <w:t>(Nazwa i adres w</w:t>
      </w:r>
      <w:r>
        <w:rPr>
          <w:rFonts w:ascii="Arial" w:hAnsi="Arial" w:cs="Arial"/>
          <w:bCs w:val="0"/>
          <w:szCs w:val="18"/>
        </w:rPr>
        <w:t>ykonawcy)</w:t>
      </w:r>
    </w:p>
    <w:p w14:paraId="554984B6" w14:textId="39CC04AD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00751FA6" w14:textId="77777777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>składane na podstawie art. 125 ust. 1 ustawy z dnia 11 września 2019 r.</w:t>
      </w:r>
    </w:p>
    <w:p w14:paraId="284BDB81" w14:textId="72D7D2E1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 xml:space="preserve">Prawo zamówień publicznych (dalej jako: ustawa Pzp), </w:t>
      </w:r>
    </w:p>
    <w:p w14:paraId="417DF285" w14:textId="77777777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FD7802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17CDA66F" w14:textId="26E226C6" w:rsidR="004C0843" w:rsidRPr="00FD7802" w:rsidRDefault="004C0843" w:rsidP="009528C8">
      <w:pPr>
        <w:spacing w:after="120" w:line="276" w:lineRule="auto"/>
        <w:jc w:val="both"/>
        <w:rPr>
          <w:rFonts w:ascii="Arial" w:hAnsi="Arial" w:cs="Arial"/>
          <w:b/>
        </w:rPr>
      </w:pPr>
      <w:r w:rsidRPr="00FD7802">
        <w:rPr>
          <w:rFonts w:ascii="Arial" w:hAnsi="Arial" w:cs="Arial"/>
        </w:rPr>
        <w:t xml:space="preserve">Na potrzeby postępowania o udzielenie zamówienia publicznego pn. </w:t>
      </w:r>
      <w:r w:rsidRPr="00FD7802">
        <w:rPr>
          <w:rFonts w:ascii="Arial" w:hAnsi="Arial" w:cs="Arial"/>
          <w:b/>
          <w:szCs w:val="18"/>
        </w:rPr>
        <w:t>Dostawa sprzętu komputerowego i urządzeń peryferyjnych</w:t>
      </w:r>
      <w:r w:rsidR="00E23B36" w:rsidRPr="00FD7802">
        <w:rPr>
          <w:rFonts w:ascii="Arial" w:hAnsi="Arial" w:cs="Arial"/>
          <w:b/>
          <w:szCs w:val="18"/>
        </w:rPr>
        <w:t xml:space="preserve"> </w:t>
      </w:r>
      <w:r w:rsidR="00E23B36" w:rsidRPr="00FD7802">
        <w:rPr>
          <w:rFonts w:ascii="Arial" w:hAnsi="Arial" w:cs="Arial"/>
          <w:b/>
          <w:bCs w:val="0"/>
          <w:szCs w:val="18"/>
        </w:rPr>
        <w:t>dla Akademii Wychowania Fizycznego w Poznaniu</w:t>
      </w:r>
      <w:r w:rsidRPr="00FD7802">
        <w:rPr>
          <w:rFonts w:ascii="Arial" w:hAnsi="Arial" w:cs="Arial"/>
          <w:b/>
          <w:szCs w:val="18"/>
        </w:rPr>
        <w:t xml:space="preserve"> </w:t>
      </w:r>
      <w:r w:rsidR="00BF3AB8" w:rsidRPr="00FD7802">
        <w:rPr>
          <w:rFonts w:ascii="Arial" w:hAnsi="Arial" w:cs="Arial"/>
          <w:b/>
          <w:szCs w:val="18"/>
        </w:rPr>
        <w:t>o nr RD</w:t>
      </w:r>
      <w:r w:rsidRPr="00FD7802">
        <w:rPr>
          <w:rFonts w:ascii="Arial" w:hAnsi="Arial" w:cs="Arial"/>
          <w:b/>
          <w:szCs w:val="18"/>
        </w:rPr>
        <w:t>ZP-2003-</w:t>
      </w:r>
      <w:r w:rsidR="00167878">
        <w:rPr>
          <w:rFonts w:ascii="Arial" w:hAnsi="Arial" w:cs="Arial"/>
          <w:b/>
          <w:szCs w:val="18"/>
        </w:rPr>
        <w:t>10</w:t>
      </w:r>
      <w:r w:rsidR="00FD7802" w:rsidRPr="00FD7802">
        <w:rPr>
          <w:rFonts w:ascii="Arial" w:hAnsi="Arial" w:cs="Arial"/>
          <w:b/>
          <w:szCs w:val="18"/>
        </w:rPr>
        <w:t>/24</w:t>
      </w:r>
      <w:r w:rsidRPr="00FD7802">
        <w:rPr>
          <w:rFonts w:ascii="Arial" w:hAnsi="Arial" w:cs="Arial"/>
          <w:b/>
          <w:szCs w:val="18"/>
        </w:rPr>
        <w:t>/ZP</w:t>
      </w:r>
    </w:p>
    <w:p w14:paraId="4776A9F2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</w:p>
    <w:p w14:paraId="2E62768B" w14:textId="77777777" w:rsidR="004C0843" w:rsidRPr="00FD7802" w:rsidRDefault="004C0843" w:rsidP="004C0843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FD7802">
        <w:rPr>
          <w:rFonts w:ascii="Arial" w:hAnsi="Arial" w:cs="Arial"/>
          <w:b/>
          <w:sz w:val="20"/>
        </w:rPr>
        <w:t>OŚWIADCZENIA DOTYCZĄCE WYKONAWCY:</w:t>
      </w:r>
    </w:p>
    <w:p w14:paraId="126A6CDE" w14:textId="77777777" w:rsidR="004C0843" w:rsidRPr="00FD7802" w:rsidRDefault="004C0843" w:rsidP="004C0843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17DF473C" w14:textId="77777777" w:rsidR="004C0843" w:rsidRPr="00FD7802" w:rsidRDefault="004C0843" w:rsidP="004C0843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1)  w art. 108 ust. 1 ustawy Pzp;</w:t>
      </w:r>
    </w:p>
    <w:p w14:paraId="24BD480B" w14:textId="1A3EB15D" w:rsidR="00E25C24" w:rsidRPr="00FD7802" w:rsidRDefault="004C0843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2)</w:t>
      </w:r>
      <w:r w:rsidR="00E25C24" w:rsidRPr="00FD7802">
        <w:rPr>
          <w:rFonts w:ascii="Arial" w:eastAsia="Calibri" w:hAnsi="Arial" w:cs="Arial"/>
          <w:lang w:eastAsia="zh-CN"/>
        </w:rPr>
        <w:t xml:space="preserve"> </w:t>
      </w:r>
      <w:r w:rsidRPr="00FD7802">
        <w:rPr>
          <w:rFonts w:ascii="Arial" w:eastAsia="Calibri" w:hAnsi="Arial" w:cs="Arial"/>
          <w:lang w:eastAsia="zh-CN"/>
        </w:rPr>
        <w:t xml:space="preserve"> w ar</w:t>
      </w:r>
      <w:r w:rsidR="00E25C24" w:rsidRPr="00FD7802">
        <w:rPr>
          <w:rFonts w:ascii="Arial" w:eastAsia="Calibri" w:hAnsi="Arial" w:cs="Arial"/>
          <w:lang w:eastAsia="zh-CN"/>
        </w:rPr>
        <w:t>t. 109 ust. 1 pkt 4 ustawy Pzp,</w:t>
      </w:r>
    </w:p>
    <w:p w14:paraId="7226EEAF" w14:textId="1DB54112" w:rsidR="00E25C24" w:rsidRPr="00FD7802" w:rsidRDefault="00E25C24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3)</w:t>
      </w:r>
      <w:r w:rsidR="00B10A2E" w:rsidRPr="00FD7802">
        <w:rPr>
          <w:rFonts w:ascii="Arial" w:eastAsia="Calibri" w:hAnsi="Arial" w:cs="Arial"/>
          <w:lang w:eastAsia="zh-CN"/>
        </w:rPr>
        <w:t xml:space="preserve"> </w:t>
      </w:r>
      <w:r w:rsidRPr="00FD7802"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993941E" w14:textId="77777777" w:rsidR="004C0843" w:rsidRPr="00FD7802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017F6735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0FA71368" w14:textId="41C7BBD5" w:rsidR="004C0843" w:rsidRPr="00FD7802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FD7802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 w:rsidR="003F05BC" w:rsidRPr="00FD7802">
        <w:rPr>
          <w:rFonts w:ascii="Arial" w:hAnsi="Arial" w:cs="Arial"/>
          <w:i/>
        </w:rPr>
        <w:t xml:space="preserve"> lub w </w:t>
      </w:r>
      <w:r w:rsidR="003F05BC" w:rsidRPr="00FD7802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3F05BC" w:rsidRPr="00FD7802">
        <w:rPr>
          <w:rFonts w:ascii="Arial" w:hAnsi="Arial" w:cs="Arial"/>
          <w:i/>
        </w:rPr>
        <w:t xml:space="preserve"> </w:t>
      </w:r>
      <w:r w:rsidRPr="00FD7802">
        <w:rPr>
          <w:rFonts w:ascii="Arial" w:hAnsi="Arial" w:cs="Arial"/>
          <w:i/>
        </w:rPr>
        <w:t>).</w:t>
      </w:r>
      <w:r w:rsidRPr="00FD7802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17A02446" w14:textId="77777777" w:rsidR="004C0843" w:rsidRPr="00FD7802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C860E79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D7802">
        <w:rPr>
          <w:rFonts w:ascii="Arial" w:hAnsi="Arial" w:cs="Arial"/>
          <w:sz w:val="16"/>
          <w:szCs w:val="16"/>
        </w:rPr>
        <w:t>*(</w:t>
      </w:r>
      <w:r w:rsidRPr="00FD7802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FD7802">
        <w:rPr>
          <w:rFonts w:ascii="Arial" w:hAnsi="Arial" w:cs="Arial"/>
          <w:sz w:val="16"/>
          <w:szCs w:val="16"/>
        </w:rPr>
        <w:t xml:space="preserve">) </w:t>
      </w:r>
    </w:p>
    <w:p w14:paraId="590EE7E3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2BE2C256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FD7802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35463309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6120B948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>Oświadczam, że następujący/e podmiot/y, będący/e podwykonawcą/</w:t>
      </w:r>
      <w:proofErr w:type="spellStart"/>
      <w:r w:rsidRPr="00FD7802">
        <w:rPr>
          <w:rFonts w:ascii="Arial" w:hAnsi="Arial" w:cs="Arial"/>
        </w:rPr>
        <w:t>ami</w:t>
      </w:r>
      <w:proofErr w:type="spellEnd"/>
      <w:r w:rsidRPr="00FD7802">
        <w:rPr>
          <w:rFonts w:ascii="Arial" w:hAnsi="Arial" w:cs="Arial"/>
        </w:rPr>
        <w:t xml:space="preserve">: ………………………………… </w:t>
      </w:r>
      <w:r w:rsidRPr="00FD7802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D7802">
        <w:rPr>
          <w:rFonts w:ascii="Arial" w:hAnsi="Arial" w:cs="Arial"/>
          <w:i/>
        </w:rPr>
        <w:t>CEiDG</w:t>
      </w:r>
      <w:proofErr w:type="spellEnd"/>
      <w:r w:rsidRPr="00FD7802">
        <w:rPr>
          <w:rFonts w:ascii="Arial" w:hAnsi="Arial" w:cs="Arial"/>
          <w:i/>
        </w:rPr>
        <w:t>)</w:t>
      </w:r>
      <w:r w:rsidRPr="00FD7802">
        <w:rPr>
          <w:rFonts w:ascii="Arial" w:hAnsi="Arial" w:cs="Arial"/>
        </w:rPr>
        <w:t>, nie podlega/ją wykluczeniu z postępowania o udzielenie zamówienia.</w:t>
      </w:r>
    </w:p>
    <w:p w14:paraId="3EADF7C0" w14:textId="4D89E063" w:rsidR="004C0843" w:rsidRPr="00FD7802" w:rsidRDefault="004C0843" w:rsidP="00267AA1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FD7802">
        <w:rPr>
          <w:rFonts w:ascii="Arial" w:hAnsi="Arial" w:cs="Arial"/>
          <w:sz w:val="14"/>
          <w:szCs w:val="14"/>
        </w:rPr>
        <w:t>*(</w:t>
      </w:r>
      <w:r w:rsidRPr="00FD7802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FD7802">
        <w:rPr>
          <w:rFonts w:ascii="Arial" w:hAnsi="Arial" w:cs="Arial"/>
          <w:sz w:val="14"/>
          <w:szCs w:val="14"/>
        </w:rPr>
        <w:t>)</w:t>
      </w:r>
    </w:p>
    <w:p w14:paraId="330667A1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>OŚWIADCZENIE DOTYCZĄCE PODANYCH INFORMACJI:</w:t>
      </w:r>
    </w:p>
    <w:p w14:paraId="17C24E07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05FDA1" w14:textId="77777777" w:rsidR="00291232" w:rsidRPr="00FD7802" w:rsidRDefault="00291232" w:rsidP="00291232">
      <w:pPr>
        <w:spacing w:after="120" w:line="276" w:lineRule="auto"/>
        <w:rPr>
          <w:rFonts w:ascii="Arial Narrow" w:hAnsi="Arial Narrow" w:cs="Arial"/>
        </w:rPr>
      </w:pP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</w:p>
    <w:p w14:paraId="63E83084" w14:textId="5464CC1D" w:rsidR="004C0843" w:rsidRPr="00FD7802" w:rsidRDefault="00291232" w:rsidP="00291232">
      <w:pPr>
        <w:spacing w:after="120" w:line="276" w:lineRule="auto"/>
        <w:ind w:left="1416" w:firstLine="4164"/>
        <w:rPr>
          <w:rFonts w:ascii="Arial" w:hAnsi="Arial" w:cs="Arial"/>
        </w:rPr>
      </w:pPr>
      <w:r w:rsidRPr="00FD7802">
        <w:rPr>
          <w:rFonts w:ascii="Arial Narrow" w:hAnsi="Arial Narrow" w:cs="Arial"/>
        </w:rPr>
        <w:t>……………………………………………………………………</w:t>
      </w:r>
      <w:r w:rsidR="00F06781"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="004C0843" w:rsidRPr="00FD7802">
        <w:rPr>
          <w:rFonts w:ascii="Arial" w:hAnsi="Arial" w:cs="Arial"/>
          <w:i/>
          <w:sz w:val="16"/>
          <w:szCs w:val="16"/>
        </w:rPr>
        <w:t xml:space="preserve">(podpis kwalifikowany, zaufany lub osobisty    </w:t>
      </w:r>
      <w:r w:rsidRPr="00FD7802">
        <w:rPr>
          <w:rFonts w:ascii="Arial" w:hAnsi="Arial" w:cs="Arial"/>
          <w:i/>
          <w:sz w:val="16"/>
          <w:szCs w:val="16"/>
        </w:rPr>
        <w:br/>
      </w:r>
      <w:r w:rsidR="004C0843" w:rsidRPr="00FD780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  <w:r w:rsidRPr="00FD7802">
        <w:rPr>
          <w:rFonts w:ascii="Arial" w:hAnsi="Arial" w:cs="Arial"/>
          <w:i/>
          <w:sz w:val="16"/>
          <w:szCs w:val="16"/>
        </w:rPr>
        <w:t xml:space="preserve">                     </w:t>
      </w:r>
      <w:r w:rsidR="004C0843" w:rsidRPr="00FD7802">
        <w:rPr>
          <w:rFonts w:ascii="Arial" w:hAnsi="Arial" w:cs="Arial"/>
          <w:i/>
          <w:sz w:val="16"/>
          <w:szCs w:val="16"/>
        </w:rPr>
        <w:t>osoby reprezentującej wykonawcę</w:t>
      </w:r>
      <w:r w:rsidR="004C0843" w:rsidRPr="00FD7802">
        <w:rPr>
          <w:rFonts w:ascii="Arial" w:hAnsi="Arial" w:cs="Arial"/>
          <w:i/>
        </w:rPr>
        <w:t>)</w:t>
      </w:r>
      <w:r w:rsidR="00F06781" w:rsidRPr="00FD7802">
        <w:rPr>
          <w:rFonts w:ascii="Arial" w:hAnsi="Arial" w:cs="Arial"/>
          <w:i/>
        </w:rPr>
        <w:br/>
      </w:r>
    </w:p>
    <w:p w14:paraId="1A7CF309" w14:textId="69C70B87" w:rsidR="004C0843" w:rsidRPr="00FD7802" w:rsidRDefault="002775EE" w:rsidP="004C0843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FD7802"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="004C0843" w:rsidRPr="00FD7802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4847E985" w14:textId="77777777" w:rsidR="00FD07C6" w:rsidRDefault="00FD07C6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8D00B" w14:textId="04764529" w:rsidR="00F22A3C" w:rsidRPr="00FD7802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FD7802">
        <w:rPr>
          <w:rFonts w:ascii="Arial" w:hAnsi="Arial" w:cs="Arial"/>
          <w:b/>
          <w:bCs w:val="0"/>
          <w:szCs w:val="18"/>
        </w:rPr>
        <w:t xml:space="preserve">Załącznik nr </w:t>
      </w:r>
      <w:r w:rsidR="004C0843" w:rsidRPr="00FD7802">
        <w:rPr>
          <w:rFonts w:ascii="Arial" w:hAnsi="Arial" w:cs="Arial"/>
          <w:b/>
          <w:bCs w:val="0"/>
          <w:szCs w:val="18"/>
        </w:rPr>
        <w:t>5</w:t>
      </w:r>
      <w:r w:rsidRPr="00FD7802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FD7802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1AE30B34" w:rsidR="00F22A3C" w:rsidRPr="00FD7802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.........................................                                                                                             </w:t>
      </w:r>
    </w:p>
    <w:p w14:paraId="5F256ADD" w14:textId="133199D8" w:rsidR="00F22A3C" w:rsidRPr="00FD7802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    (Nazwa i adres </w:t>
      </w:r>
      <w:r w:rsidR="00621C60" w:rsidRPr="00FD7802">
        <w:rPr>
          <w:rFonts w:ascii="Arial" w:hAnsi="Arial" w:cs="Arial"/>
          <w:bCs w:val="0"/>
          <w:szCs w:val="18"/>
        </w:rPr>
        <w:t>w</w:t>
      </w:r>
      <w:r w:rsidRPr="00FD7802">
        <w:rPr>
          <w:rFonts w:ascii="Arial" w:hAnsi="Arial" w:cs="Arial"/>
          <w:bCs w:val="0"/>
          <w:szCs w:val="18"/>
        </w:rPr>
        <w:t xml:space="preserve">ykonawcy)                                                                                     </w:t>
      </w:r>
    </w:p>
    <w:p w14:paraId="39819B18" w14:textId="77777777" w:rsidR="00F22A3C" w:rsidRPr="00FD7802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FD7802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FD7802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FD7802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FD7802" w:rsidRDefault="00F22A3C" w:rsidP="00F22A3C">
      <w:pPr>
        <w:spacing w:line="288" w:lineRule="auto"/>
        <w:rPr>
          <w:b/>
          <w:bCs w:val="0"/>
        </w:rPr>
      </w:pPr>
    </w:p>
    <w:p w14:paraId="639E0D2E" w14:textId="024B8D31" w:rsidR="00F22A3C" w:rsidRPr="00FD7802" w:rsidRDefault="00F22A3C" w:rsidP="00030578">
      <w:pPr>
        <w:spacing w:line="288" w:lineRule="auto"/>
        <w:rPr>
          <w:rFonts w:ascii="Arial" w:hAnsi="Arial" w:cs="Arial"/>
          <w:bCs w:val="0"/>
        </w:rPr>
      </w:pPr>
      <w:r w:rsidRPr="00FD7802">
        <w:rPr>
          <w:rFonts w:ascii="Arial" w:hAnsi="Arial" w:cs="Arial"/>
          <w:bCs w:val="0"/>
        </w:rPr>
        <w:t>W związku z ubieganiem się o udzielenie zamówienia publicznego pn</w:t>
      </w:r>
      <w:r w:rsidR="00167878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Cs w:val="0"/>
        </w:rPr>
        <w:t xml:space="preserve">: </w:t>
      </w:r>
      <w:r w:rsidR="004C0843" w:rsidRPr="00FD7802">
        <w:rPr>
          <w:rFonts w:ascii="Arial" w:hAnsi="Arial" w:cs="Arial"/>
          <w:b/>
        </w:rPr>
        <w:t xml:space="preserve">Dostawa sprzętu komputerowego i urządzeń </w:t>
      </w:r>
      <w:r w:rsidR="004C0843" w:rsidRPr="00FD7802">
        <w:rPr>
          <w:rFonts w:ascii="Arial" w:hAnsi="Arial" w:cs="Arial"/>
          <w:b/>
          <w:szCs w:val="18"/>
        </w:rPr>
        <w:t>peryferyjnych</w:t>
      </w:r>
      <w:r w:rsidR="00E23B36" w:rsidRPr="00FD7802">
        <w:rPr>
          <w:rFonts w:ascii="Arial" w:hAnsi="Arial" w:cs="Arial"/>
          <w:b/>
          <w:szCs w:val="18"/>
        </w:rPr>
        <w:t xml:space="preserve"> </w:t>
      </w:r>
      <w:r w:rsidR="00E23B36" w:rsidRPr="00FD7802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4C0843" w:rsidRPr="00FD7802">
        <w:rPr>
          <w:rFonts w:ascii="Arial" w:hAnsi="Arial" w:cs="Arial"/>
          <w:b/>
        </w:rPr>
        <w:t xml:space="preserve"> o nr</w:t>
      </w:r>
      <w:r w:rsidRPr="00FD7802">
        <w:rPr>
          <w:rFonts w:ascii="Arial" w:hAnsi="Arial" w:cs="Arial"/>
          <w:b/>
          <w:bCs w:val="0"/>
        </w:rPr>
        <w:t xml:space="preserve"> R</w:t>
      </w:r>
      <w:r w:rsidR="00BF3AB8" w:rsidRPr="00FD7802">
        <w:rPr>
          <w:rFonts w:ascii="Arial" w:hAnsi="Arial" w:cs="Arial"/>
          <w:b/>
          <w:bCs w:val="0"/>
        </w:rPr>
        <w:t>D</w:t>
      </w:r>
      <w:r w:rsidRPr="00FD7802">
        <w:rPr>
          <w:rFonts w:ascii="Arial" w:hAnsi="Arial" w:cs="Arial"/>
          <w:b/>
          <w:bCs w:val="0"/>
        </w:rPr>
        <w:t>ZP-2003-</w:t>
      </w:r>
      <w:r w:rsidR="00167878">
        <w:rPr>
          <w:rFonts w:ascii="Arial" w:hAnsi="Arial" w:cs="Arial"/>
          <w:b/>
          <w:bCs w:val="0"/>
        </w:rPr>
        <w:t>10</w:t>
      </w:r>
      <w:r w:rsidR="00FD7802" w:rsidRPr="00FD7802">
        <w:rPr>
          <w:rFonts w:ascii="Arial" w:hAnsi="Arial" w:cs="Arial"/>
          <w:b/>
          <w:bCs w:val="0"/>
        </w:rPr>
        <w:t>/24</w:t>
      </w:r>
      <w:r w:rsidRPr="00FD7802">
        <w:rPr>
          <w:rFonts w:ascii="Arial" w:hAnsi="Arial" w:cs="Arial"/>
          <w:b/>
          <w:bCs w:val="0"/>
        </w:rPr>
        <w:t>/ZP</w:t>
      </w:r>
    </w:p>
    <w:p w14:paraId="416C838A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FD7802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3C9100E0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FD7802">
        <w:rPr>
          <w:rFonts w:ascii="Arial" w:hAnsi="Arial" w:cs="Arial"/>
          <w:b/>
          <w:bCs w:val="0"/>
          <w:u w:val="single"/>
        </w:rPr>
        <w:t>Nie należymy do grupy kapitałowej</w:t>
      </w:r>
      <w:r w:rsidRPr="00FD7802">
        <w:rPr>
          <w:rFonts w:ascii="Arial" w:hAnsi="Arial" w:cs="Arial"/>
          <w:b/>
          <w:bCs w:val="0"/>
        </w:rPr>
        <w:t xml:space="preserve">, </w:t>
      </w:r>
      <w:r w:rsidRPr="00FD7802">
        <w:rPr>
          <w:rFonts w:ascii="Arial" w:hAnsi="Arial" w:cs="Arial"/>
          <w:bCs w:val="0"/>
        </w:rPr>
        <w:t xml:space="preserve">w rozumieniu ustawy z dnia 16.02.2007r. o ochronie konkurencji </w:t>
      </w:r>
      <w:r w:rsidRPr="00FD7802">
        <w:rPr>
          <w:rFonts w:ascii="Arial" w:hAnsi="Arial" w:cs="Arial"/>
          <w:bCs w:val="0"/>
        </w:rPr>
        <w:br/>
        <w:t xml:space="preserve">i konsumentów </w:t>
      </w:r>
      <w:r w:rsidR="008C1269" w:rsidRPr="00FD7802">
        <w:rPr>
          <w:rFonts w:ascii="Arial" w:hAnsi="Arial" w:cs="Arial"/>
          <w:bCs w:val="0"/>
        </w:rPr>
        <w:t xml:space="preserve">(Dz. U. z 2023 r. poz. 1689 z późn. zm.) </w:t>
      </w:r>
      <w:r w:rsidRPr="00FD7802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FD7802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70B7F4FB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FD7802">
        <w:rPr>
          <w:rFonts w:ascii="Arial" w:hAnsi="Arial" w:cs="Arial"/>
          <w:b/>
          <w:bCs w:val="0"/>
          <w:u w:val="single"/>
        </w:rPr>
        <w:t>Należymy do grupy kapitałowej</w:t>
      </w:r>
      <w:r w:rsidRPr="00FD7802">
        <w:rPr>
          <w:rFonts w:ascii="Arial" w:hAnsi="Arial" w:cs="Arial"/>
          <w:b/>
          <w:bCs w:val="0"/>
        </w:rPr>
        <w:t xml:space="preserve">, </w:t>
      </w:r>
      <w:r w:rsidRPr="00FD7802">
        <w:rPr>
          <w:rFonts w:ascii="Arial" w:hAnsi="Arial" w:cs="Arial"/>
          <w:bCs w:val="0"/>
        </w:rPr>
        <w:t xml:space="preserve">w rozumieniu ustawy z dnia 16.02.2007r. o ochronie konkurencji </w:t>
      </w:r>
      <w:r w:rsidRPr="00FD7802">
        <w:rPr>
          <w:rFonts w:ascii="Arial" w:hAnsi="Arial" w:cs="Arial"/>
          <w:bCs w:val="0"/>
        </w:rPr>
        <w:br/>
        <w:t xml:space="preserve">i konsumentów </w:t>
      </w:r>
      <w:r w:rsidR="008C1269" w:rsidRPr="00FD7802">
        <w:rPr>
          <w:rFonts w:ascii="Arial" w:hAnsi="Arial" w:cs="Arial"/>
          <w:bCs w:val="0"/>
        </w:rPr>
        <w:t>(Dz. U. z 2023 r. poz. 1689 z późn. zm.</w:t>
      </w:r>
      <w:r w:rsidR="008C1269" w:rsidRPr="00FD7802">
        <w:rPr>
          <w:rFonts w:ascii="Arial" w:hAnsi="Arial" w:cs="Arial"/>
          <w:szCs w:val="18"/>
        </w:rPr>
        <w:t>)</w:t>
      </w:r>
      <w:r w:rsidRPr="00FD7802">
        <w:rPr>
          <w:rFonts w:ascii="Arial" w:hAnsi="Arial" w:cs="Arial"/>
          <w:bCs w:val="0"/>
          <w:szCs w:val="18"/>
        </w:rPr>
        <w:t>.</w:t>
      </w:r>
      <w:r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FD7802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FD7802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FD7802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8C1269" w:rsidRPr="00FD7802" w14:paraId="02B5E597" w14:textId="77777777" w:rsidTr="00F22A3C">
        <w:tc>
          <w:tcPr>
            <w:tcW w:w="4555" w:type="dxa"/>
          </w:tcPr>
          <w:p w14:paraId="53A9C176" w14:textId="77777777" w:rsidR="00F22A3C" w:rsidRPr="00FD7802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FD7802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FD7802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FD7802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4C8EEFB" w:rsidR="00F22A3C" w:rsidRDefault="00F22A3C" w:rsidP="00F22A3C">
      <w:pPr>
        <w:spacing w:line="288" w:lineRule="auto"/>
        <w:rPr>
          <w:bCs w:val="0"/>
        </w:rPr>
      </w:pPr>
    </w:p>
    <w:p w14:paraId="2B84C5C3" w14:textId="43128AD9" w:rsidR="00FD7802" w:rsidRDefault="00FD7802" w:rsidP="00F22A3C">
      <w:pPr>
        <w:spacing w:line="288" w:lineRule="auto"/>
        <w:rPr>
          <w:bCs w:val="0"/>
        </w:rPr>
      </w:pPr>
    </w:p>
    <w:p w14:paraId="396570F0" w14:textId="4D7F3B95" w:rsidR="00167878" w:rsidRDefault="00167878" w:rsidP="00F22A3C">
      <w:pPr>
        <w:spacing w:line="288" w:lineRule="auto"/>
        <w:rPr>
          <w:bCs w:val="0"/>
        </w:rPr>
      </w:pPr>
    </w:p>
    <w:p w14:paraId="251DAD74" w14:textId="10CF32CB" w:rsidR="00167878" w:rsidRDefault="00167878" w:rsidP="00F22A3C">
      <w:pPr>
        <w:spacing w:line="288" w:lineRule="auto"/>
        <w:rPr>
          <w:bCs w:val="0"/>
        </w:rPr>
      </w:pPr>
    </w:p>
    <w:p w14:paraId="77DC5F2C" w14:textId="38267E91" w:rsidR="00167878" w:rsidRDefault="00167878" w:rsidP="00F22A3C">
      <w:pPr>
        <w:spacing w:line="288" w:lineRule="auto"/>
        <w:rPr>
          <w:bCs w:val="0"/>
        </w:rPr>
      </w:pPr>
    </w:p>
    <w:p w14:paraId="37D24370" w14:textId="2740A748" w:rsidR="00167878" w:rsidRDefault="00167878" w:rsidP="00F22A3C">
      <w:pPr>
        <w:spacing w:line="288" w:lineRule="auto"/>
        <w:rPr>
          <w:bCs w:val="0"/>
        </w:rPr>
      </w:pPr>
    </w:p>
    <w:p w14:paraId="765E4387" w14:textId="6320D2E7" w:rsidR="00167878" w:rsidRDefault="00167878" w:rsidP="00F22A3C">
      <w:pPr>
        <w:spacing w:line="288" w:lineRule="auto"/>
        <w:rPr>
          <w:bCs w:val="0"/>
        </w:rPr>
      </w:pPr>
    </w:p>
    <w:p w14:paraId="7D47D2D6" w14:textId="009D04AF" w:rsidR="00167878" w:rsidRDefault="00167878" w:rsidP="00F22A3C">
      <w:pPr>
        <w:spacing w:line="288" w:lineRule="auto"/>
        <w:rPr>
          <w:bCs w:val="0"/>
        </w:rPr>
      </w:pPr>
    </w:p>
    <w:p w14:paraId="22C96626" w14:textId="7DD98DDF" w:rsidR="00167878" w:rsidRDefault="00167878" w:rsidP="00F22A3C">
      <w:pPr>
        <w:spacing w:line="288" w:lineRule="auto"/>
        <w:rPr>
          <w:bCs w:val="0"/>
        </w:rPr>
      </w:pPr>
    </w:p>
    <w:p w14:paraId="1E2494A2" w14:textId="44D846E9" w:rsidR="00167878" w:rsidRDefault="00167878" w:rsidP="00F22A3C">
      <w:pPr>
        <w:spacing w:line="288" w:lineRule="auto"/>
        <w:rPr>
          <w:bCs w:val="0"/>
        </w:rPr>
      </w:pPr>
    </w:p>
    <w:p w14:paraId="38252FB6" w14:textId="77777777" w:rsidR="00167878" w:rsidRPr="00FD7802" w:rsidRDefault="00167878" w:rsidP="00F22A3C">
      <w:pPr>
        <w:spacing w:line="288" w:lineRule="auto"/>
        <w:rPr>
          <w:bCs w:val="0"/>
        </w:rPr>
      </w:pPr>
    </w:p>
    <w:p w14:paraId="7B79BD5A" w14:textId="77777777" w:rsidR="00F22A3C" w:rsidRPr="00FD7802" w:rsidRDefault="00F22A3C" w:rsidP="00F22A3C">
      <w:pPr>
        <w:spacing w:line="288" w:lineRule="auto"/>
        <w:rPr>
          <w:bCs w:val="0"/>
        </w:rPr>
      </w:pPr>
    </w:p>
    <w:p w14:paraId="08621CC3" w14:textId="77777777" w:rsidR="00F22A3C" w:rsidRPr="00FD7802" w:rsidRDefault="00F22A3C" w:rsidP="00F22A3C">
      <w:pPr>
        <w:spacing w:line="288" w:lineRule="auto"/>
        <w:rPr>
          <w:bCs w:val="0"/>
          <w:i/>
          <w:sz w:val="16"/>
          <w:szCs w:val="16"/>
        </w:rPr>
      </w:pPr>
      <w:r w:rsidRPr="00FD7802">
        <w:rPr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FD7802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FD7802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FD7802" w:rsidRDefault="00F22A3C" w:rsidP="00F22A3C">
      <w:pPr>
        <w:autoSpaceDE w:val="0"/>
        <w:rPr>
          <w:rFonts w:ascii="Arial" w:hAnsi="Arial" w:cs="Arial"/>
          <w:sz w:val="16"/>
          <w:szCs w:val="16"/>
          <w:lang w:eastAsia="zh-CN"/>
        </w:rPr>
      </w:pPr>
      <w:r w:rsidRPr="00FD7802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FD7802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23B483F1" w14:textId="3E16DC2F" w:rsidR="00BC57EE" w:rsidRPr="00427B43" w:rsidRDefault="00BC57EE" w:rsidP="00167878">
      <w:pPr>
        <w:spacing w:after="160" w:line="259" w:lineRule="auto"/>
        <w:rPr>
          <w:rFonts w:ascii="Arial" w:hAnsi="Arial" w:cs="Arial"/>
          <w:b/>
          <w:color w:val="FF0000"/>
          <w:szCs w:val="18"/>
          <w:lang w:eastAsia="en-US"/>
        </w:rPr>
      </w:pPr>
    </w:p>
    <w:p w14:paraId="47A4886F" w14:textId="5D4B1013" w:rsidR="00F22A3C" w:rsidRPr="00FD7802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 w:rsidRPr="00FD7802">
        <w:rPr>
          <w:rFonts w:ascii="Arial" w:hAnsi="Arial" w:cs="Arial"/>
          <w:b/>
          <w:szCs w:val="18"/>
          <w:lang w:eastAsia="en-US"/>
        </w:rPr>
        <w:t>6</w:t>
      </w:r>
      <w:r w:rsidRPr="00FD7802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38ECA8A" w14:textId="77777777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2166E7EE" w14:textId="640FE745" w:rsidR="00F22A3C" w:rsidRPr="00FD7802" w:rsidRDefault="00FD07C6" w:rsidP="00F22A3C">
      <w:pPr>
        <w:spacing w:after="120" w:line="276" w:lineRule="auto"/>
        <w:rPr>
          <w:rFonts w:ascii="Arial Narrow" w:hAnsi="Arial Narrow" w:cs="Arial"/>
          <w:b/>
        </w:rPr>
      </w:pPr>
      <w:r w:rsidRPr="00FD7802">
        <w:rPr>
          <w:rFonts w:ascii="Arial" w:hAnsi="Arial" w:cs="Arial"/>
          <w:bCs w:val="0"/>
          <w:szCs w:val="18"/>
        </w:rPr>
        <w:t>(Nazwa i adres wykonawcy</w:t>
      </w:r>
      <w:r>
        <w:rPr>
          <w:rFonts w:ascii="Arial" w:hAnsi="Arial" w:cs="Arial"/>
          <w:bCs w:val="0"/>
          <w:szCs w:val="18"/>
        </w:rPr>
        <w:t>)</w:t>
      </w:r>
    </w:p>
    <w:p w14:paraId="03DC486B" w14:textId="77777777" w:rsidR="00F22A3C" w:rsidRPr="00FD7802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FD7802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</w:t>
      </w:r>
      <w:r w:rsidR="00E46F77" w:rsidRPr="00FD7802">
        <w:rPr>
          <w:rFonts w:ascii="Arial" w:hAnsi="Arial" w:cs="Arial"/>
          <w:b/>
          <w:sz w:val="22"/>
          <w:szCs w:val="22"/>
          <w:u w:val="single"/>
        </w:rPr>
        <w:t>Ś</w:t>
      </w:r>
      <w:r w:rsidRPr="00FD7802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FD7802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 w:rsidRPr="00FD7802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 w:rsidRPr="00FD7802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1" w:name="_Hlk69834240"/>
      <w:r w:rsidR="00F22A3C" w:rsidRPr="00FD7802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1"/>
    <w:p w14:paraId="492FF6DE" w14:textId="77777777" w:rsidR="00F22A3C" w:rsidRPr="00FD7802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06C346FE" w:rsidR="00F22A3C" w:rsidRPr="00FD7802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FD7802">
        <w:rPr>
          <w:rFonts w:ascii="Arial" w:hAnsi="Arial" w:cs="Arial"/>
          <w:szCs w:val="18"/>
        </w:rPr>
        <w:t xml:space="preserve">Na potrzeby postępowania o udzielenie zamówienia publicznego pn. </w:t>
      </w:r>
      <w:r w:rsidR="004C0843" w:rsidRPr="00FD7802">
        <w:rPr>
          <w:rFonts w:ascii="Arial" w:hAnsi="Arial" w:cs="Arial"/>
          <w:b/>
          <w:szCs w:val="18"/>
        </w:rPr>
        <w:t>Dostawa sprzętu komputerowego i urządzeń peryferyjnych</w:t>
      </w:r>
      <w:r w:rsidR="00E23B36" w:rsidRPr="00FD7802">
        <w:rPr>
          <w:rFonts w:ascii="Arial" w:hAnsi="Arial" w:cs="Arial"/>
          <w:b/>
          <w:szCs w:val="18"/>
        </w:rPr>
        <w:t xml:space="preserve"> </w:t>
      </w:r>
      <w:r w:rsidR="00E23B36" w:rsidRPr="00FD7802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4C0843" w:rsidRPr="00FD7802">
        <w:rPr>
          <w:rFonts w:ascii="Arial" w:hAnsi="Arial" w:cs="Arial"/>
          <w:b/>
          <w:szCs w:val="18"/>
        </w:rPr>
        <w:t xml:space="preserve"> o nr </w:t>
      </w:r>
      <w:r w:rsidR="00BF3AB8" w:rsidRPr="00FD7802">
        <w:rPr>
          <w:rFonts w:ascii="Arial" w:hAnsi="Arial" w:cs="Arial"/>
          <w:b/>
          <w:szCs w:val="18"/>
        </w:rPr>
        <w:t>RD</w:t>
      </w:r>
      <w:r w:rsidR="004C0843" w:rsidRPr="00FD7802">
        <w:rPr>
          <w:rFonts w:ascii="Arial" w:hAnsi="Arial" w:cs="Arial"/>
          <w:b/>
          <w:szCs w:val="18"/>
        </w:rPr>
        <w:t>ZP-</w:t>
      </w:r>
      <w:r w:rsidR="00A13982" w:rsidRPr="00FD7802">
        <w:rPr>
          <w:rFonts w:ascii="Arial" w:hAnsi="Arial" w:cs="Arial"/>
          <w:b/>
          <w:szCs w:val="18"/>
        </w:rPr>
        <w:t>2003-</w:t>
      </w:r>
      <w:r w:rsidR="00167878">
        <w:rPr>
          <w:rFonts w:ascii="Arial" w:hAnsi="Arial" w:cs="Arial"/>
          <w:b/>
          <w:szCs w:val="18"/>
        </w:rPr>
        <w:t>10</w:t>
      </w:r>
      <w:r w:rsidR="00FD7802" w:rsidRPr="00FD7802">
        <w:rPr>
          <w:rFonts w:ascii="Arial" w:hAnsi="Arial" w:cs="Arial"/>
          <w:b/>
          <w:szCs w:val="18"/>
        </w:rPr>
        <w:t>/24</w:t>
      </w:r>
      <w:r w:rsidRPr="00FD7802">
        <w:rPr>
          <w:rFonts w:ascii="Arial" w:hAnsi="Arial" w:cs="Arial"/>
          <w:b/>
          <w:szCs w:val="18"/>
        </w:rPr>
        <w:t>/ZP</w:t>
      </w:r>
      <w:r w:rsidRPr="00FD7802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140AB6"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szCs w:val="18"/>
        </w:rPr>
        <w:t>w zakresie podstaw wykluczenia z postępowania wskazanych przez zamawiającego</w:t>
      </w:r>
      <w:r w:rsidRPr="00FD7802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18E42CB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0494F15B" w14:textId="6319EB7D" w:rsidR="00167878" w:rsidRDefault="00167878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46BF8F7" w14:textId="77777777" w:rsidR="00167878" w:rsidRPr="00FD7802" w:rsidRDefault="00167878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3E22B460" w:rsidR="00F22A3C" w:rsidRPr="00FD7802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 xml:space="preserve">                                                             </w:t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 xml:space="preserve"> ……………………………………………….</w:t>
      </w:r>
    </w:p>
    <w:p w14:paraId="00167EA3" w14:textId="74C95FC7" w:rsidR="00F22A3C" w:rsidRPr="00FD7802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  <w:i/>
        </w:rPr>
        <w:t xml:space="preserve">                                                                                    </w:t>
      </w:r>
      <w:r w:rsidR="00F06781" w:rsidRPr="00FD7802">
        <w:rPr>
          <w:rFonts w:ascii="Arial" w:hAnsi="Arial" w:cs="Arial"/>
          <w:i/>
        </w:rPr>
        <w:tab/>
      </w:r>
      <w:r w:rsidR="00F06781" w:rsidRPr="00FD7802">
        <w:rPr>
          <w:rFonts w:ascii="Arial" w:hAnsi="Arial" w:cs="Arial"/>
          <w:i/>
        </w:rPr>
        <w:tab/>
      </w:r>
      <w:r w:rsidR="00F06781" w:rsidRPr="00FD7802">
        <w:rPr>
          <w:rFonts w:ascii="Arial" w:hAnsi="Arial" w:cs="Arial"/>
          <w:i/>
        </w:rPr>
        <w:tab/>
      </w:r>
      <w:r w:rsidRPr="00FD7802">
        <w:rPr>
          <w:rFonts w:ascii="Arial" w:hAnsi="Arial" w:cs="Arial"/>
          <w:i/>
        </w:rPr>
        <w:t xml:space="preserve">    (podpis kwalifikowany, zaufany lub osobisty</w:t>
      </w:r>
    </w:p>
    <w:p w14:paraId="7A04DAC6" w14:textId="77777777" w:rsidR="00F22A3C" w:rsidRPr="00FD7802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FD7802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FD7802" w:rsidRDefault="00F22A3C" w:rsidP="00F22A3C">
      <w:pPr>
        <w:spacing w:after="120" w:line="276" w:lineRule="auto"/>
      </w:pPr>
    </w:p>
    <w:p w14:paraId="720B3D26" w14:textId="77777777" w:rsidR="00F22A3C" w:rsidRPr="00FD7802" w:rsidRDefault="00F22A3C" w:rsidP="00F22A3C">
      <w:pPr>
        <w:spacing w:after="120" w:line="276" w:lineRule="auto"/>
      </w:pPr>
    </w:p>
    <w:p w14:paraId="3435CA86" w14:textId="77777777" w:rsidR="00F22A3C" w:rsidRPr="00FD7802" w:rsidRDefault="00F22A3C" w:rsidP="00F22A3C">
      <w:pPr>
        <w:spacing w:after="120" w:line="276" w:lineRule="auto"/>
      </w:pPr>
    </w:p>
    <w:p w14:paraId="0EA749EE" w14:textId="77777777" w:rsidR="00F22A3C" w:rsidRPr="00427B43" w:rsidRDefault="00F22A3C" w:rsidP="00F22A3C">
      <w:pPr>
        <w:spacing w:after="120" w:line="276" w:lineRule="auto"/>
        <w:rPr>
          <w:color w:val="FF0000"/>
        </w:rPr>
      </w:pPr>
    </w:p>
    <w:p w14:paraId="42CBDB5E" w14:textId="77777777" w:rsidR="00F22A3C" w:rsidRPr="00427B43" w:rsidRDefault="00F22A3C" w:rsidP="00F22A3C">
      <w:pPr>
        <w:spacing w:after="120" w:line="276" w:lineRule="auto"/>
        <w:rPr>
          <w:color w:val="FF0000"/>
        </w:rPr>
      </w:pPr>
    </w:p>
    <w:p w14:paraId="21AB8FEC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4DBD245B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C2885CE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9A22C5D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0D8CE7CB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70F75A4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5720F443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26478675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20FE015C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4B86EB81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12059FD7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1BB7625C" w:rsidR="00F22A3C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5451BFE" w14:textId="77777777" w:rsidR="00167878" w:rsidRPr="00FD7802" w:rsidRDefault="00167878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77777777" w:rsidR="00F22A3C" w:rsidRPr="00FD7802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FD7802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03D9FDE6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38F9CAEA" w14:textId="66119C84" w:rsidR="00E2164F" w:rsidRPr="00427B43" w:rsidRDefault="00E2164F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4CAE61B9" w14:textId="58E7D404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50BD872D" w14:textId="11F7AE81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65EE4694" w14:textId="0116930E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5A143A27" w14:textId="5507E19B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67CE1E63" w14:textId="0C3F7BC1" w:rsidR="008C1269" w:rsidRPr="00FD7802" w:rsidRDefault="008C1269" w:rsidP="008C1269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t>Załącznik nr 7 do SWZ</w:t>
      </w:r>
    </w:p>
    <w:p w14:paraId="6970AED4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</w:p>
    <w:p w14:paraId="22EFE651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>OŚWIADCZENIE WYKONAWCY</w:t>
      </w:r>
    </w:p>
    <w:p w14:paraId="68636918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sz w:val="20"/>
          <w:u w:val="single"/>
          <w:lang w:eastAsia="ar-SA"/>
        </w:rPr>
      </w:pPr>
      <w:bookmarkStart w:id="2" w:name="_Hlk69037235"/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2"/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2982B6DB" w14:textId="77777777" w:rsidR="008C1269" w:rsidRPr="00FD7802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iCs/>
          <w:sz w:val="20"/>
          <w:lang w:eastAsia="en-US"/>
        </w:rPr>
        <w:br/>
        <w:t xml:space="preserve">Zgodnie z obowiązkiem wynikającym z art. 117 ust. 4 ustawy Pzp, jako Wykonawcy składający ofertę wspólną (konsorcjum/spółka cywilna) </w:t>
      </w:r>
      <w:r w:rsidRPr="00FD7802">
        <w:rPr>
          <w:rFonts w:ascii="Arial" w:eastAsia="Calibri" w:hAnsi="Arial" w:cs="Arial"/>
          <w:sz w:val="20"/>
          <w:lang w:eastAsia="en-US"/>
        </w:rPr>
        <w:t>na potrzeby postępowania o udzielenie zamówienia publicznego realizowanego w trybie podstawowym</w:t>
      </w:r>
      <w:r w:rsidRPr="00FD7802">
        <w:t xml:space="preserve"> be</w:t>
      </w:r>
      <w:r w:rsidRPr="00FD7802">
        <w:rPr>
          <w:rFonts w:ascii="Arial" w:eastAsia="Calibri" w:hAnsi="Arial" w:cs="Arial"/>
          <w:sz w:val="20"/>
          <w:lang w:eastAsia="en-US"/>
        </w:rPr>
        <w:t xml:space="preserve">z możliwości przeprowadzenia negocjacji na </w:t>
      </w: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„Dostawę sprzętu komputerowego i urządzeń peryferyjnych dla Akademii Wychowania Fizycznego w Poznaniu”</w:t>
      </w:r>
    </w:p>
    <w:p w14:paraId="05B77C36" w14:textId="273C5582" w:rsidR="008C1269" w:rsidRPr="00FD7802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 xml:space="preserve"> o nr RDZP-2003-</w:t>
      </w:r>
      <w:r w:rsidR="00167878">
        <w:rPr>
          <w:rFonts w:ascii="Arial" w:eastAsia="Calibri" w:hAnsi="Arial" w:cs="Arial"/>
          <w:b/>
          <w:bCs w:val="0"/>
          <w:sz w:val="20"/>
          <w:lang w:eastAsia="en-US"/>
        </w:rPr>
        <w:t>10</w:t>
      </w:r>
      <w:r w:rsidR="00FD7802" w:rsidRPr="00FD7802">
        <w:rPr>
          <w:rFonts w:ascii="Arial" w:eastAsia="Calibri" w:hAnsi="Arial" w:cs="Arial"/>
          <w:b/>
          <w:bCs w:val="0"/>
          <w:sz w:val="20"/>
          <w:lang w:eastAsia="en-US"/>
        </w:rPr>
        <w:t>/24</w:t>
      </w: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/ZP,</w:t>
      </w:r>
    </w:p>
    <w:p w14:paraId="487AD455" w14:textId="77777777" w:rsidR="008C1269" w:rsidRPr="00FD7802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181D7B20" w14:textId="57A3F856" w:rsidR="008C1269" w:rsidRPr="00FD7802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sz w:val="20"/>
          <w:lang w:eastAsia="ar-SA"/>
        </w:rPr>
      </w:pPr>
      <w:r w:rsidRPr="00FD7802">
        <w:rPr>
          <w:rFonts w:ascii="Arial" w:eastAsia="Calibri" w:hAnsi="Arial" w:cs="Arial"/>
          <w:b/>
          <w:sz w:val="20"/>
          <w:lang w:eastAsia="ar-SA"/>
        </w:rPr>
        <w:t>JA/MY</w:t>
      </w:r>
      <w:r w:rsidRPr="00FD7802">
        <w:rPr>
          <w:rFonts w:ascii="Arial" w:eastAsia="Calibri" w:hAnsi="Arial" w:cs="Arial"/>
          <w:sz w:val="20"/>
          <w:lang w:eastAsia="ar-SA"/>
        </w:rPr>
        <w:t>:</w:t>
      </w:r>
    </w:p>
    <w:p w14:paraId="3E093778" w14:textId="77777777" w:rsidR="008C1269" w:rsidRPr="00FD7802" w:rsidRDefault="008C1269" w:rsidP="008C1269">
      <w:pPr>
        <w:tabs>
          <w:tab w:val="left" w:pos="9214"/>
        </w:tabs>
        <w:spacing w:line="276" w:lineRule="auto"/>
        <w:ind w:right="-286"/>
        <w:jc w:val="both"/>
        <w:rPr>
          <w:rFonts w:ascii="Arial" w:eastAsia="Calibri" w:hAnsi="Arial" w:cs="Arial"/>
          <w:sz w:val="20"/>
          <w:lang w:eastAsia="ar-SA"/>
        </w:rPr>
      </w:pPr>
      <w:r w:rsidRPr="00FD7802">
        <w:rPr>
          <w:rFonts w:ascii="Arial" w:eastAsia="Calibri" w:hAnsi="Arial" w:cs="Arial"/>
          <w:sz w:val="20"/>
          <w:lang w:eastAsia="ar-SA"/>
        </w:rPr>
        <w:t>_________________________________________________________________________</w:t>
      </w:r>
    </w:p>
    <w:p w14:paraId="02A1BCF5" w14:textId="77777777" w:rsidR="008C1269" w:rsidRPr="00FD7802" w:rsidRDefault="008C1269" w:rsidP="008C1269">
      <w:pPr>
        <w:tabs>
          <w:tab w:val="left" w:pos="9214"/>
        </w:tabs>
        <w:spacing w:line="276" w:lineRule="auto"/>
        <w:ind w:right="141"/>
        <w:jc w:val="center"/>
        <w:rPr>
          <w:rFonts w:ascii="Arial" w:eastAsia="Calibri" w:hAnsi="Arial" w:cs="Arial"/>
          <w:i/>
          <w:szCs w:val="18"/>
          <w:lang w:eastAsia="ar-SA"/>
        </w:rPr>
      </w:pPr>
      <w:r w:rsidRPr="00FD7802">
        <w:rPr>
          <w:rFonts w:ascii="Arial" w:eastAsia="Calibri" w:hAnsi="Arial" w:cs="Arial"/>
          <w:i/>
          <w:szCs w:val="18"/>
          <w:lang w:eastAsia="ar-SA"/>
        </w:rPr>
        <w:t>(imię i nazwisko osoby/osób upoważnionej/-</w:t>
      </w:r>
      <w:proofErr w:type="spellStart"/>
      <w:r w:rsidRPr="00FD7802">
        <w:rPr>
          <w:rFonts w:ascii="Arial" w:eastAsia="Calibri" w:hAnsi="Arial" w:cs="Arial"/>
          <w:i/>
          <w:szCs w:val="18"/>
          <w:lang w:eastAsia="ar-SA"/>
        </w:rPr>
        <w:t>ych</w:t>
      </w:r>
      <w:proofErr w:type="spellEnd"/>
      <w:r w:rsidRPr="00FD7802">
        <w:rPr>
          <w:rFonts w:ascii="Arial" w:eastAsia="Calibri" w:hAnsi="Arial" w:cs="Arial"/>
          <w:i/>
          <w:szCs w:val="18"/>
          <w:lang w:eastAsia="ar-SA"/>
        </w:rPr>
        <w:t xml:space="preserve"> do reprezentowania Wykonawców wspólnie ubiegających się o udzielenie zamówienia)</w:t>
      </w:r>
    </w:p>
    <w:p w14:paraId="11DAA5A0" w14:textId="77777777" w:rsidR="008C1269" w:rsidRPr="00FD7802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0C109B76" w14:textId="77777777" w:rsidR="008C1269" w:rsidRPr="00FD7802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w imieniu Wykonawcy:</w:t>
      </w:r>
    </w:p>
    <w:p w14:paraId="7428A80D" w14:textId="77777777" w:rsidR="008C1269" w:rsidRPr="00FD7802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_________________________________________________________________________</w:t>
      </w:r>
    </w:p>
    <w:p w14:paraId="56C3DEAD" w14:textId="77777777" w:rsidR="008C1269" w:rsidRPr="00FD7802" w:rsidRDefault="008C1269" w:rsidP="008C1269">
      <w:pPr>
        <w:spacing w:line="276" w:lineRule="auto"/>
        <w:jc w:val="center"/>
        <w:rPr>
          <w:rFonts w:ascii="Arial" w:eastAsia="Calibri" w:hAnsi="Arial" w:cs="Arial"/>
          <w:bCs w:val="0"/>
          <w:i/>
          <w:szCs w:val="18"/>
          <w:lang w:eastAsia="en-US"/>
        </w:rPr>
      </w:pPr>
      <w:r w:rsidRPr="00FD7802">
        <w:rPr>
          <w:rFonts w:ascii="Arial" w:eastAsia="Calibri" w:hAnsi="Arial" w:cs="Arial"/>
          <w:bCs w:val="0"/>
          <w:i/>
          <w:szCs w:val="18"/>
          <w:lang w:eastAsia="en-US"/>
        </w:rPr>
        <w:t>(wpisać nazwy (firmy) Wykonawców wspólnie ubiegających się o udzielenie zamówienia)</w:t>
      </w:r>
    </w:p>
    <w:p w14:paraId="334278AD" w14:textId="77777777" w:rsidR="008C1269" w:rsidRPr="00FD7802" w:rsidRDefault="008C1269" w:rsidP="008C1269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14:paraId="181C58EC" w14:textId="77777777" w:rsidR="008C1269" w:rsidRPr="00FD7802" w:rsidRDefault="008C1269" w:rsidP="008C1269">
      <w:pPr>
        <w:spacing w:before="200" w:after="200"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b/>
          <w:sz w:val="20"/>
          <w:lang w:eastAsia="en-US"/>
        </w:rPr>
        <w:t>OŚWIADCZAM/-MY</w:t>
      </w:r>
      <w:r w:rsidRPr="00FD7802">
        <w:rPr>
          <w:rFonts w:ascii="Arial" w:eastAsia="Calibri" w:hAnsi="Arial" w:cs="Arial"/>
          <w:sz w:val="20"/>
          <w:lang w:eastAsia="en-US"/>
        </w:rPr>
        <w:t>, że przy realizacji zamówienia poszczególni wykonawcy wspólnie ubiegający się o udzielenie zamówienia wykonają następujące prace:</w:t>
      </w:r>
    </w:p>
    <w:p w14:paraId="128C0192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sz w:val="20"/>
          <w:lang w:eastAsia="en-US"/>
        </w:rPr>
        <w:t>Wykonawca (nazwa): _______________ opis czynności: __________________________</w:t>
      </w:r>
    </w:p>
    <w:p w14:paraId="2024FB7C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</w:p>
    <w:p w14:paraId="45D0756D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sz w:val="20"/>
          <w:lang w:eastAsia="en-US"/>
        </w:rPr>
        <w:t>Wykonawca (nazwa): _______________ opis czynności: __________________________</w:t>
      </w:r>
      <w:bookmarkStart w:id="3" w:name="_GoBack"/>
      <w:bookmarkEnd w:id="3"/>
    </w:p>
    <w:p w14:paraId="6935A4F8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4A06BE25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7FB97B89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09C53EC5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6F05B2C0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48A76FE1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5A7BD597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Cs w:val="0"/>
          <w:sz w:val="20"/>
          <w:szCs w:val="22"/>
          <w:lang w:eastAsia="en-US"/>
        </w:rPr>
      </w:pP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  <w:t>……………………………………………………</w:t>
      </w:r>
    </w:p>
    <w:p w14:paraId="5BBDED4D" w14:textId="77777777" w:rsidR="008C1269" w:rsidRPr="00FD7802" w:rsidRDefault="008C1269" w:rsidP="008C1269">
      <w:pPr>
        <w:jc w:val="center"/>
        <w:rPr>
          <w:rFonts w:ascii="Arial" w:eastAsia="Calibri" w:hAnsi="Arial" w:cs="Arial"/>
          <w:bCs w:val="0"/>
          <w:i/>
          <w:sz w:val="20"/>
          <w:lang w:eastAsia="en-US"/>
        </w:rPr>
      </w:pP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>(podpis kwalifikowany, zaufany lub osobisty</w:t>
      </w:r>
    </w:p>
    <w:p w14:paraId="20458EF2" w14:textId="77777777" w:rsidR="008C1269" w:rsidRPr="00FD7802" w:rsidRDefault="008C1269" w:rsidP="008C1269">
      <w:pPr>
        <w:spacing w:line="360" w:lineRule="auto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 xml:space="preserve"> </w:t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  <w:t xml:space="preserve">             </w:t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  <w:t>osoby reprezentującej wykonawcę)</w:t>
      </w:r>
    </w:p>
    <w:p w14:paraId="2789A9F0" w14:textId="77777777" w:rsidR="008C1269" w:rsidRPr="00FD7802" w:rsidRDefault="008C1269" w:rsidP="008C1269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Segoe UI" w:eastAsia="Yu Gothic" w:hAnsi="Segoe UI" w:cs="Segoe UI"/>
          <w:bCs w:val="0"/>
          <w:sz w:val="22"/>
          <w:szCs w:val="22"/>
          <w:lang w:eastAsia="en-US"/>
        </w:rPr>
      </w:pPr>
    </w:p>
    <w:p w14:paraId="674935BA" w14:textId="77777777" w:rsidR="008C1269" w:rsidRPr="00FD7802" w:rsidRDefault="008C1269" w:rsidP="008C1269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E9EFCBB" w14:textId="77777777" w:rsidR="008C1269" w:rsidRPr="00FD7802" w:rsidRDefault="008C1269" w:rsidP="008C1269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A66CAC8" w14:textId="77777777" w:rsidR="008C1269" w:rsidRPr="00FD7802" w:rsidRDefault="008C1269" w:rsidP="000566E5">
      <w:pPr>
        <w:rPr>
          <w:rFonts w:ascii="Arial" w:eastAsia="Yu Gothic" w:hAnsi="Arial" w:cs="Arial"/>
          <w:sz w:val="22"/>
          <w:szCs w:val="22"/>
        </w:rPr>
      </w:pPr>
    </w:p>
    <w:sectPr w:rsidR="008C1269" w:rsidRPr="00FD7802" w:rsidSect="00D834F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8F56" w14:textId="77777777" w:rsidR="00193D03" w:rsidRDefault="00193D03" w:rsidP="00AB584C">
      <w:r>
        <w:separator/>
      </w:r>
    </w:p>
  </w:endnote>
  <w:endnote w:type="continuationSeparator" w:id="0">
    <w:p w14:paraId="05B2903A" w14:textId="77777777" w:rsidR="00193D03" w:rsidRDefault="00193D03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subsetted="1" w:fontKey="{F6A873E6-C297-413B-AFD0-310F6935117A}"/>
    <w:embedBold r:id="rId2" w:subsetted="1" w:fontKey="{0CFD8C40-1B63-40E6-A734-0147A649B1E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3" w:fontKey="{1BC1F931-3B21-42FB-BB26-54369C9F6C2E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996BE66" w:rsidR="00B563E4" w:rsidRDefault="00B563E4" w:rsidP="00B929BF">
    <w:pPr>
      <w:pStyle w:val="Stopka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B298" w14:textId="77777777" w:rsidR="00193D03" w:rsidRDefault="00193D03" w:rsidP="00AB584C">
      <w:r>
        <w:separator/>
      </w:r>
    </w:p>
  </w:footnote>
  <w:footnote w:type="continuationSeparator" w:id="0">
    <w:p w14:paraId="501D777E" w14:textId="77777777" w:rsidR="00193D03" w:rsidRDefault="00193D03" w:rsidP="00AB584C">
      <w:r>
        <w:continuationSeparator/>
      </w:r>
    </w:p>
  </w:footnote>
  <w:footnote w:id="1">
    <w:p w14:paraId="5CEE1467" w14:textId="77777777" w:rsidR="00B563E4" w:rsidRDefault="00B563E4" w:rsidP="00F22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04F95"/>
    <w:multiLevelType w:val="hybridMultilevel"/>
    <w:tmpl w:val="B06CD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6BD3195"/>
    <w:multiLevelType w:val="multilevel"/>
    <w:tmpl w:val="3692C9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637C"/>
    <w:multiLevelType w:val="hybridMultilevel"/>
    <w:tmpl w:val="AFD86D4A"/>
    <w:lvl w:ilvl="0" w:tplc="D84E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89710E"/>
    <w:multiLevelType w:val="hybridMultilevel"/>
    <w:tmpl w:val="EE328FF0"/>
    <w:lvl w:ilvl="0" w:tplc="3FB8FBB8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28712E4"/>
    <w:multiLevelType w:val="hybridMultilevel"/>
    <w:tmpl w:val="D3DE7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0D271B"/>
    <w:multiLevelType w:val="hybridMultilevel"/>
    <w:tmpl w:val="F0BAA910"/>
    <w:lvl w:ilvl="0" w:tplc="3D0C7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29F8"/>
    <w:multiLevelType w:val="hybridMultilevel"/>
    <w:tmpl w:val="0CE2A312"/>
    <w:lvl w:ilvl="0" w:tplc="66AADF3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ahoma" w:hAnsi="Tahoma" w:cs="Tahoma" w:hint="default"/>
        <w:b w:val="0"/>
        <w:color w:val="auto"/>
      </w:rPr>
    </w:lvl>
    <w:lvl w:ilvl="1" w:tplc="4A1C9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0643F0"/>
    <w:multiLevelType w:val="hybridMultilevel"/>
    <w:tmpl w:val="4A26FCA0"/>
    <w:lvl w:ilvl="0" w:tplc="892CD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70EB8"/>
    <w:multiLevelType w:val="hybridMultilevel"/>
    <w:tmpl w:val="C29ED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5" w15:restartNumberingAfterBreak="0">
    <w:nsid w:val="632E2343"/>
    <w:multiLevelType w:val="hybridMultilevel"/>
    <w:tmpl w:val="DABE5D2A"/>
    <w:lvl w:ilvl="0" w:tplc="B21A14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EFF0590"/>
    <w:multiLevelType w:val="hybridMultilevel"/>
    <w:tmpl w:val="898E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5080E"/>
    <w:multiLevelType w:val="hybridMultilevel"/>
    <w:tmpl w:val="EA4CF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3" w15:restartNumberingAfterBreak="0">
    <w:nsid w:val="75307227"/>
    <w:multiLevelType w:val="singleLevel"/>
    <w:tmpl w:val="F1C8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4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AAB3F53"/>
    <w:multiLevelType w:val="singleLevel"/>
    <w:tmpl w:val="6908E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36"/>
  </w:num>
  <w:num w:numId="5">
    <w:abstractNumId w:val="18"/>
  </w:num>
  <w:num w:numId="6">
    <w:abstractNumId w:val="14"/>
  </w:num>
  <w:num w:numId="7">
    <w:abstractNumId w:val="20"/>
  </w:num>
  <w:num w:numId="8">
    <w:abstractNumId w:val="37"/>
  </w:num>
  <w:num w:numId="9">
    <w:abstractNumId w:val="0"/>
  </w:num>
  <w:num w:numId="10">
    <w:abstractNumId w:val="10"/>
  </w:num>
  <w:num w:numId="11">
    <w:abstractNumId w:val="1"/>
  </w:num>
  <w:num w:numId="12">
    <w:abstractNumId w:val="29"/>
  </w:num>
  <w:num w:numId="13">
    <w:abstractNumId w:val="12"/>
  </w:num>
  <w:num w:numId="14">
    <w:abstractNumId w:val="38"/>
  </w:num>
  <w:num w:numId="15">
    <w:abstractNumId w:val="26"/>
  </w:num>
  <w:num w:numId="16">
    <w:abstractNumId w:val="31"/>
  </w:num>
  <w:num w:numId="17">
    <w:abstractNumId w:val="9"/>
  </w:num>
  <w:num w:numId="18">
    <w:abstractNumId w:val="13"/>
  </w:num>
  <w:num w:numId="19">
    <w:abstractNumId w:val="22"/>
  </w:num>
  <w:num w:numId="20">
    <w:abstractNumId w:val="35"/>
  </w:num>
  <w:num w:numId="21">
    <w:abstractNumId w:val="7"/>
  </w:num>
  <w:num w:numId="22">
    <w:abstractNumId w:val="8"/>
  </w:num>
  <w:num w:numId="23">
    <w:abstractNumId w:val="19"/>
  </w:num>
  <w:num w:numId="24">
    <w:abstractNumId w:val="34"/>
  </w:num>
  <w:num w:numId="25">
    <w:abstractNumId w:val="30"/>
  </w:num>
  <w:num w:numId="26">
    <w:abstractNumId w:val="27"/>
  </w:num>
  <w:num w:numId="27">
    <w:abstractNumId w:val="11"/>
  </w:num>
  <w:num w:numId="28">
    <w:abstractNumId w:val="5"/>
  </w:num>
  <w:num w:numId="29">
    <w:abstractNumId w:val="28"/>
  </w:num>
  <w:num w:numId="30">
    <w:abstractNumId w:val="44"/>
  </w:num>
  <w:num w:numId="31">
    <w:abstractNumId w:val="41"/>
  </w:num>
  <w:num w:numId="32">
    <w:abstractNumId w:val="25"/>
  </w:num>
  <w:num w:numId="33">
    <w:abstractNumId w:val="24"/>
  </w:num>
  <w:num w:numId="34">
    <w:abstractNumId w:val="45"/>
  </w:num>
  <w:num w:numId="35">
    <w:abstractNumId w:val="43"/>
  </w:num>
  <w:num w:numId="36">
    <w:abstractNumId w:val="23"/>
  </w:num>
  <w:num w:numId="37">
    <w:abstractNumId w:val="42"/>
    <w:lvlOverride w:ilvl="0">
      <w:startOverride w:val="1"/>
    </w:lvlOverride>
  </w:num>
  <w:num w:numId="38">
    <w:abstractNumId w:val="16"/>
  </w:num>
  <w:num w:numId="39">
    <w:abstractNumId w:val="6"/>
  </w:num>
  <w:num w:numId="40">
    <w:abstractNumId w:val="15"/>
  </w:num>
  <w:num w:numId="41">
    <w:abstractNumId w:val="40"/>
  </w:num>
  <w:num w:numId="42">
    <w:abstractNumId w:val="32"/>
  </w:num>
  <w:num w:numId="43">
    <w:abstractNumId w:val="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9"/>
  </w:num>
  <w:num w:numId="4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1EC3"/>
    <w:rsid w:val="000029EE"/>
    <w:rsid w:val="000043D6"/>
    <w:rsid w:val="00030578"/>
    <w:rsid w:val="00036917"/>
    <w:rsid w:val="00041DF2"/>
    <w:rsid w:val="000566E5"/>
    <w:rsid w:val="000679B6"/>
    <w:rsid w:val="000943A9"/>
    <w:rsid w:val="000C71E5"/>
    <w:rsid w:val="000D0B44"/>
    <w:rsid w:val="000D16AC"/>
    <w:rsid w:val="000D2215"/>
    <w:rsid w:val="000D693F"/>
    <w:rsid w:val="000E0847"/>
    <w:rsid w:val="000E2517"/>
    <w:rsid w:val="000E2CF8"/>
    <w:rsid w:val="000F0FFE"/>
    <w:rsid w:val="000F11A4"/>
    <w:rsid w:val="00100353"/>
    <w:rsid w:val="00104FBC"/>
    <w:rsid w:val="0010553E"/>
    <w:rsid w:val="001065E2"/>
    <w:rsid w:val="00112F35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67878"/>
    <w:rsid w:val="00176553"/>
    <w:rsid w:val="00183703"/>
    <w:rsid w:val="00192388"/>
    <w:rsid w:val="00192FC8"/>
    <w:rsid w:val="00193D03"/>
    <w:rsid w:val="0019764D"/>
    <w:rsid w:val="001B497D"/>
    <w:rsid w:val="001B72EE"/>
    <w:rsid w:val="001C4C60"/>
    <w:rsid w:val="001C5840"/>
    <w:rsid w:val="001C6AD0"/>
    <w:rsid w:val="001D1B3F"/>
    <w:rsid w:val="001D3695"/>
    <w:rsid w:val="001D7BC1"/>
    <w:rsid w:val="001D7FBD"/>
    <w:rsid w:val="001E15A0"/>
    <w:rsid w:val="001E40B1"/>
    <w:rsid w:val="001E5F2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6D6B"/>
    <w:rsid w:val="00290069"/>
    <w:rsid w:val="00291232"/>
    <w:rsid w:val="00294780"/>
    <w:rsid w:val="002B2093"/>
    <w:rsid w:val="002B53D6"/>
    <w:rsid w:val="002C0032"/>
    <w:rsid w:val="002C51B8"/>
    <w:rsid w:val="002C58F1"/>
    <w:rsid w:val="002D0D17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59BE"/>
    <w:rsid w:val="00356412"/>
    <w:rsid w:val="003743D7"/>
    <w:rsid w:val="003750B0"/>
    <w:rsid w:val="00377D7D"/>
    <w:rsid w:val="00393DA4"/>
    <w:rsid w:val="003A4C76"/>
    <w:rsid w:val="003A5203"/>
    <w:rsid w:val="003B0A62"/>
    <w:rsid w:val="003C0BF1"/>
    <w:rsid w:val="003C6AD4"/>
    <w:rsid w:val="003C7EAC"/>
    <w:rsid w:val="003D3226"/>
    <w:rsid w:val="003D4609"/>
    <w:rsid w:val="003F05BC"/>
    <w:rsid w:val="00401E77"/>
    <w:rsid w:val="00401FF4"/>
    <w:rsid w:val="00402207"/>
    <w:rsid w:val="00406253"/>
    <w:rsid w:val="00412FDB"/>
    <w:rsid w:val="00422699"/>
    <w:rsid w:val="00423D51"/>
    <w:rsid w:val="00424CCB"/>
    <w:rsid w:val="00426847"/>
    <w:rsid w:val="00427B43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70BA3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2B09"/>
    <w:rsid w:val="004D556F"/>
    <w:rsid w:val="004E0924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75DF"/>
    <w:rsid w:val="00590A4E"/>
    <w:rsid w:val="00592464"/>
    <w:rsid w:val="005961D3"/>
    <w:rsid w:val="00596BF9"/>
    <w:rsid w:val="00597E8E"/>
    <w:rsid w:val="005A4388"/>
    <w:rsid w:val="005B15EC"/>
    <w:rsid w:val="005B3FE8"/>
    <w:rsid w:val="005C41E3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9BF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789B"/>
    <w:rsid w:val="0077110E"/>
    <w:rsid w:val="00775AC2"/>
    <w:rsid w:val="007909CB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36F22"/>
    <w:rsid w:val="0084458B"/>
    <w:rsid w:val="00847AB1"/>
    <w:rsid w:val="00854E3C"/>
    <w:rsid w:val="00865BE0"/>
    <w:rsid w:val="00866DE0"/>
    <w:rsid w:val="00870B63"/>
    <w:rsid w:val="00873F58"/>
    <w:rsid w:val="008863E6"/>
    <w:rsid w:val="008871C5"/>
    <w:rsid w:val="008933CE"/>
    <w:rsid w:val="00893AE6"/>
    <w:rsid w:val="008A3769"/>
    <w:rsid w:val="008A515F"/>
    <w:rsid w:val="008A7B49"/>
    <w:rsid w:val="008B2335"/>
    <w:rsid w:val="008B3885"/>
    <w:rsid w:val="008B6FDB"/>
    <w:rsid w:val="008C1269"/>
    <w:rsid w:val="008C6B30"/>
    <w:rsid w:val="008C6CB4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047F"/>
    <w:rsid w:val="00942E7B"/>
    <w:rsid w:val="00944D6C"/>
    <w:rsid w:val="009520DB"/>
    <w:rsid w:val="009528C8"/>
    <w:rsid w:val="0095775F"/>
    <w:rsid w:val="0096528F"/>
    <w:rsid w:val="009706A7"/>
    <w:rsid w:val="00976B5F"/>
    <w:rsid w:val="00977281"/>
    <w:rsid w:val="00983A40"/>
    <w:rsid w:val="00984E08"/>
    <w:rsid w:val="00985D84"/>
    <w:rsid w:val="009866DB"/>
    <w:rsid w:val="00987F34"/>
    <w:rsid w:val="00994700"/>
    <w:rsid w:val="009B581B"/>
    <w:rsid w:val="009B661C"/>
    <w:rsid w:val="009C60ED"/>
    <w:rsid w:val="009D0D13"/>
    <w:rsid w:val="009D4863"/>
    <w:rsid w:val="009D6FD0"/>
    <w:rsid w:val="009E700C"/>
    <w:rsid w:val="009E7157"/>
    <w:rsid w:val="009F6835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4FB4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D6231"/>
    <w:rsid w:val="00AE0AE9"/>
    <w:rsid w:val="00AE70FD"/>
    <w:rsid w:val="00AF0334"/>
    <w:rsid w:val="00AF05B5"/>
    <w:rsid w:val="00AF2BE0"/>
    <w:rsid w:val="00AF44FF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43506"/>
    <w:rsid w:val="00B54A0A"/>
    <w:rsid w:val="00B563E4"/>
    <w:rsid w:val="00B66ED3"/>
    <w:rsid w:val="00B701E5"/>
    <w:rsid w:val="00B71521"/>
    <w:rsid w:val="00B73681"/>
    <w:rsid w:val="00B739D3"/>
    <w:rsid w:val="00B8340B"/>
    <w:rsid w:val="00B929BF"/>
    <w:rsid w:val="00B95738"/>
    <w:rsid w:val="00BA1EA9"/>
    <w:rsid w:val="00BA4504"/>
    <w:rsid w:val="00BA4767"/>
    <w:rsid w:val="00BA59C6"/>
    <w:rsid w:val="00BB398E"/>
    <w:rsid w:val="00BC0762"/>
    <w:rsid w:val="00BC1EEE"/>
    <w:rsid w:val="00BC57EE"/>
    <w:rsid w:val="00BC6759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1334A"/>
    <w:rsid w:val="00C20E32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1D65"/>
    <w:rsid w:val="00C84738"/>
    <w:rsid w:val="00C85F43"/>
    <w:rsid w:val="00C91CC0"/>
    <w:rsid w:val="00C947C8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0EA6"/>
    <w:rsid w:val="00CF1A15"/>
    <w:rsid w:val="00CF455A"/>
    <w:rsid w:val="00CF52AB"/>
    <w:rsid w:val="00CF7025"/>
    <w:rsid w:val="00CF7C54"/>
    <w:rsid w:val="00D0350E"/>
    <w:rsid w:val="00D05BBB"/>
    <w:rsid w:val="00D147CD"/>
    <w:rsid w:val="00D22A8E"/>
    <w:rsid w:val="00D2670A"/>
    <w:rsid w:val="00D36FD4"/>
    <w:rsid w:val="00D402A4"/>
    <w:rsid w:val="00D41332"/>
    <w:rsid w:val="00D47009"/>
    <w:rsid w:val="00D56B78"/>
    <w:rsid w:val="00D65FDC"/>
    <w:rsid w:val="00D66A8B"/>
    <w:rsid w:val="00D67721"/>
    <w:rsid w:val="00D70AF8"/>
    <w:rsid w:val="00D834FC"/>
    <w:rsid w:val="00D8638D"/>
    <w:rsid w:val="00D91996"/>
    <w:rsid w:val="00D969F0"/>
    <w:rsid w:val="00DA0892"/>
    <w:rsid w:val="00DA32AB"/>
    <w:rsid w:val="00DA7C56"/>
    <w:rsid w:val="00DB2961"/>
    <w:rsid w:val="00DB72AC"/>
    <w:rsid w:val="00DC1D8F"/>
    <w:rsid w:val="00DD055C"/>
    <w:rsid w:val="00DD4BCD"/>
    <w:rsid w:val="00DD5C45"/>
    <w:rsid w:val="00DE3874"/>
    <w:rsid w:val="00DF1C00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37D4A"/>
    <w:rsid w:val="00E42BF5"/>
    <w:rsid w:val="00E43D9D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06781"/>
    <w:rsid w:val="00F136B5"/>
    <w:rsid w:val="00F14857"/>
    <w:rsid w:val="00F14ED0"/>
    <w:rsid w:val="00F169A4"/>
    <w:rsid w:val="00F22A3C"/>
    <w:rsid w:val="00F3306D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700B9"/>
    <w:rsid w:val="00F70AF2"/>
    <w:rsid w:val="00F70CF7"/>
    <w:rsid w:val="00F77131"/>
    <w:rsid w:val="00F80C6D"/>
    <w:rsid w:val="00F83C7F"/>
    <w:rsid w:val="00F83F8A"/>
    <w:rsid w:val="00F862C8"/>
    <w:rsid w:val="00F87408"/>
    <w:rsid w:val="00F964D0"/>
    <w:rsid w:val="00FA1C5F"/>
    <w:rsid w:val="00FA647F"/>
    <w:rsid w:val="00FB022F"/>
    <w:rsid w:val="00FB7658"/>
    <w:rsid w:val="00FD07C6"/>
    <w:rsid w:val="00FD0F20"/>
    <w:rsid w:val="00FD780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0F5B3F20-B6DA-4777-8D2D-E4E71800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6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AAB7-A962-41C0-9B7B-92BC310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5</cp:revision>
  <cp:lastPrinted>2022-10-04T06:18:00Z</cp:lastPrinted>
  <dcterms:created xsi:type="dcterms:W3CDTF">2024-06-14T11:36:00Z</dcterms:created>
  <dcterms:modified xsi:type="dcterms:W3CDTF">2024-06-17T12:46:00Z</dcterms:modified>
</cp:coreProperties>
</file>